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8F75" w14:textId="1774A7D5" w:rsidR="00164A02" w:rsidRPr="008B5EA3" w:rsidRDefault="00164A02" w:rsidP="00CD1B1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>OBJETIVO</w:t>
      </w:r>
    </w:p>
    <w:p w14:paraId="7A3AE0EA" w14:textId="77777777" w:rsidR="00164A02" w:rsidRPr="008B5EA3" w:rsidRDefault="00164A02" w:rsidP="00CD1B1E">
      <w:pPr>
        <w:pStyle w:val="Textocomentario"/>
        <w:overflowPunct/>
        <w:autoSpaceDE/>
        <w:autoSpaceDN/>
        <w:adjustRightInd/>
        <w:ind w:left="786"/>
        <w:textAlignment w:val="auto"/>
        <w:rPr>
          <w:rFonts w:asciiTheme="minorHAnsi" w:hAnsiTheme="minorHAnsi" w:cstheme="minorHAnsi"/>
          <w:b/>
          <w:kern w:val="28"/>
          <w:szCs w:val="22"/>
          <w:lang w:val="es-CO"/>
        </w:rPr>
      </w:pPr>
    </w:p>
    <w:p w14:paraId="78D6E54B" w14:textId="1900D307" w:rsidR="00164A02" w:rsidRPr="008B5EA3" w:rsidRDefault="007D6BE7" w:rsidP="00CD1B1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464F1">
        <w:rPr>
          <w:rFonts w:asciiTheme="minorHAnsi" w:hAnsiTheme="minorHAnsi" w:cstheme="minorHAnsi"/>
        </w:rPr>
        <w:t>El objetivo de este documento es establecer un proceso claro y sistemático</w:t>
      </w:r>
      <w:r>
        <w:rPr>
          <w:rFonts w:asciiTheme="minorHAnsi" w:hAnsiTheme="minorHAnsi" w:cstheme="minorHAnsi"/>
        </w:rPr>
        <w:t xml:space="preserve"> para g</w:t>
      </w:r>
      <w:r w:rsidR="00CC4E20" w:rsidRPr="008B5EA3">
        <w:rPr>
          <w:rFonts w:asciiTheme="minorHAnsi" w:hAnsiTheme="minorHAnsi" w:cstheme="minorHAnsi"/>
        </w:rPr>
        <w:t>arantizar la actualización diaria de la asignación de la cartera de Pash, asegurando que la información se mantenga al día</w:t>
      </w:r>
      <w:r>
        <w:rPr>
          <w:rFonts w:asciiTheme="minorHAnsi" w:hAnsiTheme="minorHAnsi" w:cstheme="minorHAnsi"/>
        </w:rPr>
        <w:t xml:space="preserve"> y sea correcta</w:t>
      </w:r>
      <w:r w:rsidR="008A61C3" w:rsidRPr="008B5EA3">
        <w:rPr>
          <w:rFonts w:asciiTheme="minorHAnsi" w:hAnsiTheme="minorHAnsi" w:cstheme="minorHAnsi"/>
        </w:rPr>
        <w:t xml:space="preserve">, </w:t>
      </w:r>
      <w:r w:rsidR="00CC4E20" w:rsidRPr="008B5EA3">
        <w:rPr>
          <w:rFonts w:asciiTheme="minorHAnsi" w:hAnsiTheme="minorHAnsi" w:cstheme="minorHAnsi"/>
        </w:rPr>
        <w:t>lo que permite desplegar estrategias efectivas, gestionar acciones de forma oportuna y ejecutar envío de masivos de manera eficiente, optimizando así el rendimiento de la campaña y facilitando la toma de decisiones.</w:t>
      </w:r>
    </w:p>
    <w:p w14:paraId="2AF51913" w14:textId="77777777" w:rsidR="00CC4E20" w:rsidRPr="008B5EA3" w:rsidRDefault="00CC4E20" w:rsidP="00CD1B1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D6E23E" w14:textId="77777777" w:rsidR="00A649DD" w:rsidRPr="008B5EA3" w:rsidRDefault="00A649DD" w:rsidP="00CD1B1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>ALCANCE</w:t>
      </w:r>
    </w:p>
    <w:p w14:paraId="50E5D987" w14:textId="77777777" w:rsidR="00A649DD" w:rsidRPr="008B5EA3" w:rsidRDefault="00A649DD" w:rsidP="00CD1B1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442AF49" w14:textId="725B50DA" w:rsidR="002B6110" w:rsidRPr="008B5EA3" w:rsidRDefault="002B6110" w:rsidP="00CD1B1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5EA3">
        <w:rPr>
          <w:rFonts w:asciiTheme="minorHAnsi" w:hAnsiTheme="minorHAnsi" w:cstheme="minorHAnsi"/>
        </w:rPr>
        <w:t xml:space="preserve">El proceso está dirigido </w:t>
      </w:r>
      <w:r w:rsidR="00677D42" w:rsidRPr="008B5EA3">
        <w:rPr>
          <w:rFonts w:asciiTheme="minorHAnsi" w:hAnsiTheme="minorHAnsi" w:cstheme="minorHAnsi"/>
        </w:rPr>
        <w:t xml:space="preserve">principalmente </w:t>
      </w:r>
      <w:r w:rsidRPr="008B5EA3">
        <w:rPr>
          <w:rFonts w:asciiTheme="minorHAnsi" w:hAnsiTheme="minorHAnsi" w:cstheme="minorHAnsi"/>
        </w:rPr>
        <w:t xml:space="preserve">a la persona del área de </w:t>
      </w:r>
      <w:r w:rsidR="00A22401" w:rsidRPr="008B5EA3">
        <w:rPr>
          <w:rFonts w:asciiTheme="minorHAnsi" w:hAnsiTheme="minorHAnsi" w:cstheme="minorHAnsi"/>
        </w:rPr>
        <w:t>i</w:t>
      </w:r>
      <w:r w:rsidRPr="008B5EA3">
        <w:rPr>
          <w:rFonts w:asciiTheme="minorHAnsi" w:hAnsiTheme="minorHAnsi" w:cstheme="minorHAnsi"/>
        </w:rPr>
        <w:t xml:space="preserve">nteligencia, </w:t>
      </w:r>
      <w:r w:rsidR="00677D42" w:rsidRPr="008B5EA3">
        <w:rPr>
          <w:rFonts w:asciiTheme="minorHAnsi" w:hAnsiTheme="minorHAnsi" w:cstheme="minorHAnsi"/>
        </w:rPr>
        <w:t xml:space="preserve">la cual es </w:t>
      </w:r>
      <w:r w:rsidRPr="008B5EA3">
        <w:rPr>
          <w:rFonts w:asciiTheme="minorHAnsi" w:hAnsiTheme="minorHAnsi" w:cstheme="minorHAnsi"/>
        </w:rPr>
        <w:t xml:space="preserve">responsable de la actualización y gestión diaria de la asignación para </w:t>
      </w:r>
      <w:r w:rsidR="00677D42" w:rsidRPr="008B5EA3">
        <w:rPr>
          <w:rFonts w:asciiTheme="minorHAnsi" w:hAnsiTheme="minorHAnsi" w:cstheme="minorHAnsi"/>
        </w:rPr>
        <w:t xml:space="preserve">la </w:t>
      </w:r>
      <w:r w:rsidRPr="008B5EA3">
        <w:rPr>
          <w:rFonts w:asciiTheme="minorHAnsi" w:hAnsiTheme="minorHAnsi" w:cstheme="minorHAnsi"/>
        </w:rPr>
        <w:t xml:space="preserve">campaña de Pash, así como al </w:t>
      </w:r>
      <w:r w:rsidR="00A22401" w:rsidRPr="008B5EA3">
        <w:rPr>
          <w:rFonts w:asciiTheme="minorHAnsi" w:hAnsiTheme="minorHAnsi" w:cstheme="minorHAnsi"/>
        </w:rPr>
        <w:t>c</w:t>
      </w:r>
      <w:r w:rsidRPr="008B5EA3">
        <w:rPr>
          <w:rFonts w:asciiTheme="minorHAnsi" w:hAnsiTheme="minorHAnsi" w:cstheme="minorHAnsi"/>
        </w:rPr>
        <w:t xml:space="preserve">oordinador de </w:t>
      </w:r>
      <w:r w:rsidR="00A22401" w:rsidRPr="008B5EA3">
        <w:rPr>
          <w:rFonts w:asciiTheme="minorHAnsi" w:hAnsiTheme="minorHAnsi" w:cstheme="minorHAnsi"/>
        </w:rPr>
        <w:t>c</w:t>
      </w:r>
      <w:r w:rsidRPr="008B5EA3">
        <w:rPr>
          <w:rFonts w:asciiTheme="minorHAnsi" w:hAnsiTheme="minorHAnsi" w:cstheme="minorHAnsi"/>
        </w:rPr>
        <w:t xml:space="preserve">obranza </w:t>
      </w:r>
      <w:r w:rsidR="008A61C3" w:rsidRPr="008B5EA3">
        <w:rPr>
          <w:rFonts w:asciiTheme="minorHAnsi" w:hAnsiTheme="minorHAnsi" w:cstheme="minorHAnsi"/>
        </w:rPr>
        <w:t xml:space="preserve">en compañía del director </w:t>
      </w:r>
      <w:r w:rsidR="00A22401" w:rsidRPr="008B5EA3">
        <w:rPr>
          <w:rFonts w:asciiTheme="minorHAnsi" w:hAnsiTheme="minorHAnsi" w:cstheme="minorHAnsi"/>
        </w:rPr>
        <w:t>o</w:t>
      </w:r>
      <w:r w:rsidR="008A61C3" w:rsidRPr="008B5EA3">
        <w:rPr>
          <w:rFonts w:asciiTheme="minorHAnsi" w:hAnsiTheme="minorHAnsi" w:cstheme="minorHAnsi"/>
        </w:rPr>
        <w:t>perativo</w:t>
      </w:r>
      <w:r w:rsidRPr="008B5EA3">
        <w:rPr>
          <w:rFonts w:asciiTheme="minorHAnsi" w:hAnsiTheme="minorHAnsi" w:cstheme="minorHAnsi"/>
        </w:rPr>
        <w:t>, quien</w:t>
      </w:r>
      <w:r w:rsidR="008A61C3" w:rsidRPr="008B5EA3">
        <w:rPr>
          <w:rFonts w:asciiTheme="minorHAnsi" w:hAnsiTheme="minorHAnsi" w:cstheme="minorHAnsi"/>
        </w:rPr>
        <w:t>es</w:t>
      </w:r>
      <w:r w:rsidRPr="008B5EA3">
        <w:rPr>
          <w:rFonts w:asciiTheme="minorHAnsi" w:hAnsiTheme="minorHAnsi" w:cstheme="minorHAnsi"/>
        </w:rPr>
        <w:t xml:space="preserve"> debe</w:t>
      </w:r>
      <w:r w:rsidR="008A61C3" w:rsidRPr="008B5EA3">
        <w:rPr>
          <w:rFonts w:asciiTheme="minorHAnsi" w:hAnsiTheme="minorHAnsi" w:cstheme="minorHAnsi"/>
        </w:rPr>
        <w:t>n</w:t>
      </w:r>
      <w:r w:rsidRPr="008B5EA3">
        <w:rPr>
          <w:rFonts w:asciiTheme="minorHAnsi" w:hAnsiTheme="minorHAnsi" w:cstheme="minorHAnsi"/>
        </w:rPr>
        <w:t xml:space="preserve"> gestionar la misma y desplegar las estrategias necesarias.</w:t>
      </w:r>
      <w:r w:rsidR="00677D42"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</w:rPr>
        <w:t>El</w:t>
      </w:r>
      <w:r w:rsidR="00677D42"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</w:rPr>
        <w:t>documento describe las actividades y procedimientos involucrados en la actualización diaria, asegurando que la información se mantenga precisa y actualizada, lo que facilita la</w:t>
      </w:r>
      <w:r w:rsidR="00677D42"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</w:rPr>
        <w:t>implementación de acciones tanto estratégicas como operativas.</w:t>
      </w:r>
      <w:r w:rsidR="00677D42" w:rsidRPr="008B5EA3">
        <w:rPr>
          <w:rFonts w:asciiTheme="minorHAnsi" w:hAnsiTheme="minorHAnsi" w:cstheme="minorHAnsi"/>
        </w:rPr>
        <w:t xml:space="preserve"> </w:t>
      </w:r>
    </w:p>
    <w:p w14:paraId="7F81FE38" w14:textId="77777777" w:rsidR="00677D42" w:rsidRPr="008B5EA3" w:rsidRDefault="00677D42" w:rsidP="00CD1B1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11AB0D" w14:textId="77777777" w:rsidR="00A649DD" w:rsidRPr="008B5EA3" w:rsidRDefault="00A649DD" w:rsidP="00CD1B1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>RESPONSABILIDADES</w:t>
      </w:r>
    </w:p>
    <w:p w14:paraId="05F042FA" w14:textId="77777777" w:rsidR="00677D42" w:rsidRPr="008B5EA3" w:rsidRDefault="00677D42" w:rsidP="00CD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lang w:eastAsia="es-CO"/>
        </w:rPr>
        <w:t>La responsabilidad de elaborar, implementar y hacer seguimiento a este documento recae en las siguientes áreas y cargos:</w:t>
      </w:r>
    </w:p>
    <w:p w14:paraId="436A9592" w14:textId="3F1569A0" w:rsidR="00677D42" w:rsidRPr="008B5EA3" w:rsidRDefault="00677D42" w:rsidP="00CD1B1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Área de </w:t>
      </w:r>
      <w:r w:rsidR="00A22401" w:rsidRPr="008B5EA3">
        <w:rPr>
          <w:rFonts w:asciiTheme="minorHAnsi" w:eastAsia="Times New Roman" w:hAnsiTheme="minorHAnsi" w:cstheme="minorHAnsi"/>
          <w:b/>
          <w:bCs/>
          <w:lang w:eastAsia="es-CO"/>
        </w:rPr>
        <w:t>i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nteligencia: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 Encargada de elaborar y actualizar la asignación de manera diaria, asegurando que la información esté correcta y actualizada para su distribución y uso por parte de los asesores y el </w:t>
      </w:r>
      <w:r w:rsidR="00A22401" w:rsidRPr="008B5EA3">
        <w:rPr>
          <w:rFonts w:asciiTheme="minorHAnsi" w:eastAsia="Times New Roman" w:hAnsiTheme="minorHAnsi" w:cstheme="minorHAnsi"/>
          <w:lang w:eastAsia="es-CO"/>
        </w:rPr>
        <w:t>c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oordinador de </w:t>
      </w:r>
      <w:r w:rsidR="00A22401" w:rsidRPr="008B5EA3">
        <w:rPr>
          <w:rFonts w:asciiTheme="minorHAnsi" w:eastAsia="Times New Roman" w:hAnsiTheme="minorHAnsi" w:cstheme="minorHAnsi"/>
          <w:lang w:eastAsia="es-CO"/>
        </w:rPr>
        <w:t>c</w:t>
      </w:r>
      <w:r w:rsidRPr="008B5EA3">
        <w:rPr>
          <w:rFonts w:asciiTheme="minorHAnsi" w:eastAsia="Times New Roman" w:hAnsiTheme="minorHAnsi" w:cstheme="minorHAnsi"/>
          <w:lang w:eastAsia="es-CO"/>
        </w:rPr>
        <w:t>obranza.</w:t>
      </w:r>
    </w:p>
    <w:p w14:paraId="5BA2A76C" w14:textId="1C920965" w:rsidR="00677D42" w:rsidRPr="008B5EA3" w:rsidRDefault="00677D42" w:rsidP="00CD1B1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Coordinador de </w:t>
      </w:r>
      <w:r w:rsidR="00A22401" w:rsidRPr="008B5EA3">
        <w:rPr>
          <w:rFonts w:asciiTheme="minorHAnsi" w:eastAsia="Times New Roman" w:hAnsiTheme="minorHAnsi" w:cstheme="minorHAnsi"/>
          <w:b/>
          <w:bCs/>
          <w:lang w:eastAsia="es-CO"/>
        </w:rPr>
        <w:t>c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obranza de la </w:t>
      </w:r>
      <w:r w:rsidR="00D15266" w:rsidRPr="008B5EA3">
        <w:rPr>
          <w:rFonts w:asciiTheme="minorHAnsi" w:eastAsia="Times New Roman" w:hAnsiTheme="minorHAnsi" w:cstheme="minorHAnsi"/>
          <w:b/>
          <w:bCs/>
          <w:lang w:eastAsia="es-CO"/>
        </w:rPr>
        <w:t>c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artera: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 Responsable de implementar las estrategias necesarias basadas en la información proporcionada por el área de </w:t>
      </w:r>
      <w:r w:rsidR="00A22401" w:rsidRPr="008B5EA3">
        <w:rPr>
          <w:rFonts w:asciiTheme="minorHAnsi" w:eastAsia="Times New Roman" w:hAnsiTheme="minorHAnsi" w:cstheme="minorHAnsi"/>
          <w:lang w:eastAsia="es-CO"/>
        </w:rPr>
        <w:t>i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nteligencia, gestionando la cartera de manera efectiva y optimizando los procesos de cobranza según las directrices </w:t>
      </w:r>
      <w:r w:rsidR="008A61C3" w:rsidRPr="008B5EA3">
        <w:rPr>
          <w:rFonts w:asciiTheme="minorHAnsi" w:eastAsia="Times New Roman" w:hAnsiTheme="minorHAnsi" w:cstheme="minorHAnsi"/>
          <w:lang w:eastAsia="es-CO"/>
        </w:rPr>
        <w:t>establecidas</w:t>
      </w:r>
      <w:r w:rsidR="00D15266" w:rsidRPr="008B5EA3">
        <w:rPr>
          <w:rFonts w:asciiTheme="minorHAnsi" w:eastAsia="Times New Roman" w:hAnsiTheme="minorHAnsi" w:cstheme="minorHAnsi"/>
          <w:lang w:eastAsia="es-CO"/>
        </w:rPr>
        <w:t>.</w:t>
      </w:r>
    </w:p>
    <w:p w14:paraId="673E0AA5" w14:textId="24633752" w:rsidR="00D15266" w:rsidRPr="008B5EA3" w:rsidRDefault="00D15266" w:rsidP="00CD1B1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Director </w:t>
      </w:r>
      <w:r w:rsidR="00A22401" w:rsidRPr="008B5EA3">
        <w:rPr>
          <w:rFonts w:asciiTheme="minorHAnsi" w:eastAsia="Times New Roman" w:hAnsiTheme="minorHAnsi" w:cstheme="minorHAnsi"/>
          <w:b/>
          <w:bCs/>
          <w:lang w:eastAsia="es-CO"/>
        </w:rPr>
        <w:t>o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perativo: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 Responsable de supervisar la correcta ejecución del proceso, garantizando que las áreas involucradas sigan las directrices y estrategias establecidas. Además, tiene la responsabilidad de aprobar los procedimientos y evaluar el desempeño de </w:t>
      </w:r>
      <w:r w:rsidR="002E0BCD" w:rsidRPr="008B5EA3">
        <w:rPr>
          <w:rFonts w:asciiTheme="minorHAnsi" w:eastAsia="Times New Roman" w:hAnsiTheme="minorHAnsi" w:cstheme="minorHAnsi"/>
          <w:lang w:eastAsia="es-CO"/>
        </w:rPr>
        <w:t>estos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 en función de los resultados obtenidos.</w:t>
      </w:r>
    </w:p>
    <w:p w14:paraId="73CC9DA5" w14:textId="2C29E743" w:rsidR="005828D1" w:rsidRPr="008B5EA3" w:rsidRDefault="005828D1" w:rsidP="00CD1B1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>DEFINICIONES</w:t>
      </w:r>
    </w:p>
    <w:p w14:paraId="3357DBB9" w14:textId="46AF8A9D" w:rsidR="00F5262E" w:rsidRPr="008B5EA3" w:rsidRDefault="00F5262E" w:rsidP="00CD1B1E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EA3">
        <w:rPr>
          <w:rFonts w:asciiTheme="minorHAnsi" w:hAnsiTheme="minorHAnsi" w:cstheme="minorHAnsi"/>
          <w:b/>
          <w:bCs/>
          <w:sz w:val="22"/>
          <w:szCs w:val="22"/>
        </w:rPr>
        <w:t xml:space="preserve">Asignación de </w:t>
      </w:r>
      <w:r w:rsidR="00A22401" w:rsidRPr="008B5EA3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8B5EA3">
        <w:rPr>
          <w:rFonts w:asciiTheme="minorHAnsi" w:hAnsiTheme="minorHAnsi" w:cstheme="minorHAnsi"/>
          <w:b/>
          <w:bCs/>
          <w:sz w:val="22"/>
          <w:szCs w:val="22"/>
        </w:rPr>
        <w:t>ampañas:</w:t>
      </w:r>
      <w:r w:rsidRPr="008B5EA3">
        <w:rPr>
          <w:rFonts w:asciiTheme="minorHAnsi" w:hAnsiTheme="minorHAnsi" w:cstheme="minorHAnsi"/>
          <w:sz w:val="22"/>
          <w:szCs w:val="22"/>
        </w:rPr>
        <w:t xml:space="preserve"> Proceso mediante el cual se distribuyen y asignan las campañas de Pash a los distintos asesores y áreas involucradas, con el fin de optimizar la gestión de la cartera y ejecutar estrategias efectivas.</w:t>
      </w:r>
    </w:p>
    <w:p w14:paraId="4F45E6FA" w14:textId="70D87B85" w:rsidR="00F5262E" w:rsidRPr="008B5EA3" w:rsidRDefault="001E0EA3" w:rsidP="00CD1B1E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EA3">
        <w:rPr>
          <w:rFonts w:asciiTheme="minorHAnsi" w:hAnsiTheme="minorHAnsi" w:cstheme="minorHAnsi"/>
          <w:b/>
          <w:bCs/>
          <w:sz w:val="22"/>
          <w:szCs w:val="22"/>
        </w:rPr>
        <w:t>Estrategias:</w:t>
      </w:r>
      <w:r w:rsidRPr="008B5EA3">
        <w:rPr>
          <w:rFonts w:asciiTheme="minorHAnsi" w:hAnsiTheme="minorHAnsi" w:cstheme="minorHAnsi"/>
          <w:sz w:val="22"/>
          <w:szCs w:val="22"/>
        </w:rPr>
        <w:t xml:space="preserve"> Planes de acción diseñados para lograr objetivos específicos dentro de las campañas, tales como la optimización de recursos, la mejora en la eficiencia de los procesos de cobranza o el aumento de la efectividad en la gestión de clientes.</w:t>
      </w:r>
    </w:p>
    <w:p w14:paraId="7F2DBC8F" w14:textId="0C926921" w:rsidR="001E0EA3" w:rsidRPr="008B5EA3" w:rsidRDefault="001E0EA3" w:rsidP="00CD1B1E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EA3">
        <w:rPr>
          <w:rFonts w:asciiTheme="minorHAnsi" w:hAnsiTheme="minorHAnsi" w:cstheme="minorHAnsi"/>
          <w:b/>
          <w:bCs/>
          <w:sz w:val="22"/>
          <w:szCs w:val="22"/>
        </w:rPr>
        <w:t>Seguimiento:</w:t>
      </w:r>
      <w:r w:rsidRPr="008B5EA3">
        <w:rPr>
          <w:rFonts w:asciiTheme="minorHAnsi" w:hAnsiTheme="minorHAnsi" w:cstheme="minorHAnsi"/>
          <w:sz w:val="22"/>
          <w:szCs w:val="22"/>
        </w:rPr>
        <w:t xml:space="preserve"> Proceso de monitoreo y control continuo de las actividades y resultados dentro de las campañas, con el fin de asegurar que se estén cumpliendo las metas establecidas y ajustar las acciones según sea necesario.</w:t>
      </w:r>
    </w:p>
    <w:p w14:paraId="3C077EB9" w14:textId="7B16EFF0" w:rsidR="001E0EA3" w:rsidRPr="008B5EA3" w:rsidRDefault="001E0EA3" w:rsidP="00CD1B1E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EA3">
        <w:rPr>
          <w:rFonts w:asciiTheme="minorHAnsi" w:hAnsiTheme="minorHAnsi" w:cstheme="minorHAnsi"/>
          <w:b/>
          <w:bCs/>
          <w:sz w:val="22"/>
          <w:szCs w:val="22"/>
        </w:rPr>
        <w:lastRenderedPageBreak/>
        <w:t>Cobranza:</w:t>
      </w:r>
      <w:r w:rsidRPr="008B5EA3">
        <w:rPr>
          <w:rFonts w:asciiTheme="minorHAnsi" w:hAnsiTheme="minorHAnsi" w:cstheme="minorHAnsi"/>
          <w:sz w:val="22"/>
          <w:szCs w:val="22"/>
        </w:rPr>
        <w:t xml:space="preserve"> Proceso de gestionar el cobro de deudas pendientes por parte de los clientes, asegurando que los pagos sean realizados </w:t>
      </w:r>
      <w:r w:rsidR="002E0BCD" w:rsidRPr="008B5EA3">
        <w:rPr>
          <w:rFonts w:asciiTheme="minorHAnsi" w:hAnsiTheme="minorHAnsi" w:cstheme="minorHAnsi"/>
          <w:sz w:val="22"/>
          <w:szCs w:val="22"/>
        </w:rPr>
        <w:t>de acuerdo con</w:t>
      </w:r>
      <w:r w:rsidRPr="008B5EA3">
        <w:rPr>
          <w:rFonts w:asciiTheme="minorHAnsi" w:hAnsiTheme="minorHAnsi" w:cstheme="minorHAnsi"/>
          <w:sz w:val="22"/>
          <w:szCs w:val="22"/>
        </w:rPr>
        <w:t xml:space="preserve"> los plazos establecidos en las campañas.</w:t>
      </w:r>
    </w:p>
    <w:p w14:paraId="5E1456AA" w14:textId="6F1847EE" w:rsidR="001E0EA3" w:rsidRPr="008B5EA3" w:rsidRDefault="001E0EA3" w:rsidP="00CD1B1E">
      <w:pPr>
        <w:pStyle w:val="NormalWeb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5EA3">
        <w:rPr>
          <w:rFonts w:asciiTheme="minorHAnsi" w:hAnsiTheme="minorHAnsi" w:cstheme="minorHAnsi"/>
          <w:b/>
          <w:bCs/>
          <w:sz w:val="22"/>
          <w:szCs w:val="22"/>
        </w:rPr>
        <w:t>SFTP:</w:t>
      </w:r>
      <w:r w:rsidRPr="008B5EA3">
        <w:rPr>
          <w:rFonts w:asciiTheme="minorHAnsi" w:hAnsiTheme="minorHAnsi" w:cstheme="minorHAnsi"/>
          <w:sz w:val="22"/>
          <w:szCs w:val="22"/>
        </w:rPr>
        <w:t xml:space="preserve"> Protocolo de transferencia de archivos seguro que se utiliza para transferir datos de manera cifrada entre sistemas a través de una red. La SFTP proporciona una capa adicional de seguridad al utilizar un canal de comunicación cifrado, protegiendo así la integridad y confidencialidad de los archivos durante su transferencia.</w:t>
      </w:r>
    </w:p>
    <w:p w14:paraId="548B358C" w14:textId="4914B894" w:rsidR="00555E82" w:rsidRPr="008B5EA3" w:rsidRDefault="00555E82" w:rsidP="00CD1B1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Hlk177209976"/>
      <w:r w:rsidRPr="008B5EA3">
        <w:rPr>
          <w:rFonts w:asciiTheme="minorHAnsi" w:hAnsiTheme="minorHAnsi" w:cstheme="minorHAnsi"/>
          <w:b/>
        </w:rPr>
        <w:t>CONTENIDO</w:t>
      </w:r>
      <w:bookmarkEnd w:id="0"/>
    </w:p>
    <w:p w14:paraId="19FF39A3" w14:textId="32DB69CA" w:rsidR="00555E82" w:rsidRPr="008B5EA3" w:rsidRDefault="00555E82" w:rsidP="00CD1B1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lang w:eastAsia="es-CO"/>
        </w:rPr>
        <w:t xml:space="preserve">A continuación, se detallan los pasos </w:t>
      </w:r>
      <w:r w:rsidR="002A4C3C" w:rsidRPr="008B5EA3">
        <w:rPr>
          <w:rFonts w:asciiTheme="minorHAnsi" w:eastAsia="Times New Roman" w:hAnsiTheme="minorHAnsi" w:cstheme="minorHAnsi"/>
          <w:lang w:eastAsia="es-CO"/>
        </w:rPr>
        <w:t xml:space="preserve">a </w:t>
      </w:r>
      <w:r w:rsidRPr="008B5EA3">
        <w:rPr>
          <w:rFonts w:asciiTheme="minorHAnsi" w:eastAsia="Times New Roman" w:hAnsiTheme="minorHAnsi" w:cstheme="minorHAnsi"/>
          <w:lang w:eastAsia="es-CO"/>
        </w:rPr>
        <w:t>realiza</w:t>
      </w:r>
      <w:r w:rsidR="002A4C3C" w:rsidRPr="008B5EA3">
        <w:rPr>
          <w:rFonts w:asciiTheme="minorHAnsi" w:eastAsia="Times New Roman" w:hAnsiTheme="minorHAnsi" w:cstheme="minorHAnsi"/>
          <w:lang w:eastAsia="es-CO"/>
        </w:rPr>
        <w:t>r</w:t>
      </w:r>
      <w:r w:rsidRPr="008B5EA3">
        <w:rPr>
          <w:rFonts w:asciiTheme="minorHAnsi" w:eastAsia="Times New Roman" w:hAnsiTheme="minorHAnsi" w:cstheme="minorHAnsi"/>
          <w:lang w:eastAsia="es-CO"/>
        </w:rPr>
        <w:t>:</w:t>
      </w:r>
    </w:p>
    <w:p w14:paraId="33B6ED7F" w14:textId="4A0555B5" w:rsidR="009C1BC2" w:rsidRPr="008B5EA3" w:rsidRDefault="00377F66" w:rsidP="00CD1B1E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es-CO"/>
        </w:rPr>
      </w:pP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Creación de carpeta correspondiente al día: </w:t>
      </w:r>
      <w:r w:rsidRPr="008B5EA3">
        <w:rPr>
          <w:rFonts w:asciiTheme="minorHAnsi" w:eastAsia="Times New Roman" w:hAnsiTheme="minorHAnsi" w:cstheme="minorHAnsi"/>
          <w:lang w:eastAsia="es-CO"/>
        </w:rPr>
        <w:t>Crear una carpeta en la ruta designada</w:t>
      </w:r>
      <w:r w:rsidR="00A97E0B" w:rsidRPr="008B5EA3">
        <w:rPr>
          <w:rFonts w:asciiTheme="minorHAnsi" w:eastAsia="Times New Roman" w:hAnsiTheme="minorHAnsi" w:cstheme="minorHAnsi"/>
          <w:lang w:eastAsia="es-CO"/>
        </w:rPr>
        <w:t xml:space="preserve">, la misma va a cambiar de acuerdo al mes </w:t>
      </w:r>
      <w:r w:rsidR="00DC3839" w:rsidRPr="008B5EA3">
        <w:rPr>
          <w:rFonts w:asciiTheme="minorHAnsi" w:eastAsia="Times New Roman" w:hAnsiTheme="minorHAnsi" w:cstheme="minorHAnsi"/>
          <w:lang w:eastAsia="es-CO"/>
        </w:rPr>
        <w:t xml:space="preserve">y año </w:t>
      </w:r>
      <w:r w:rsidR="00A97E0B" w:rsidRPr="008B5EA3">
        <w:rPr>
          <w:rFonts w:asciiTheme="minorHAnsi" w:eastAsia="Times New Roman" w:hAnsiTheme="minorHAnsi" w:cstheme="minorHAnsi"/>
          <w:lang w:eastAsia="es-CO"/>
        </w:rPr>
        <w:t xml:space="preserve">respectivo, para el mes de marzo es la siguiente:  </w:t>
      </w:r>
      <w:hyperlink r:id="rId8" w:history="1">
        <w:r w:rsidR="00A97E0B" w:rsidRPr="008B5EA3">
          <w:rPr>
            <w:rStyle w:val="Hipervnculo"/>
            <w:rFonts w:asciiTheme="minorHAnsi" w:eastAsia="Times New Roman" w:hAnsiTheme="minorHAnsi" w:cstheme="minorHAnsi"/>
            <w:lang w:eastAsia="es-CO"/>
          </w:rPr>
          <w:t xml:space="preserve">\\172.128.10.200\4. </w:t>
        </w:r>
        <w:proofErr w:type="spellStart"/>
        <w:r w:rsidR="00A97E0B" w:rsidRPr="008B5EA3">
          <w:rPr>
            <w:rStyle w:val="Hipervnculo"/>
            <w:rFonts w:asciiTheme="minorHAnsi" w:eastAsia="Times New Roman" w:hAnsiTheme="minorHAnsi" w:cstheme="minorHAnsi"/>
            <w:lang w:eastAsia="es-CO"/>
          </w:rPr>
          <w:t>Gestion</w:t>
        </w:r>
        <w:proofErr w:type="spellEnd"/>
        <w:r w:rsidR="00A97E0B" w:rsidRPr="008B5EA3">
          <w:rPr>
            <w:rStyle w:val="Hipervnculo"/>
            <w:rFonts w:asciiTheme="minorHAnsi" w:eastAsia="Times New Roman" w:hAnsiTheme="minorHAnsi" w:cstheme="minorHAnsi"/>
            <w:lang w:eastAsia="es-CO"/>
          </w:rPr>
          <w:t xml:space="preserve"> de Operaciones\5. Pash\Año 2025\03. Marzo 2025\1. Archivos de </w:t>
        </w:r>
        <w:proofErr w:type="spellStart"/>
        <w:r w:rsidR="00A97E0B" w:rsidRPr="008B5EA3">
          <w:rPr>
            <w:rStyle w:val="Hipervnculo"/>
            <w:rFonts w:asciiTheme="minorHAnsi" w:eastAsia="Times New Roman" w:hAnsiTheme="minorHAnsi" w:cstheme="minorHAnsi"/>
            <w:lang w:eastAsia="es-CO"/>
          </w:rPr>
          <w:t>Asignacion</w:t>
        </w:r>
        <w:proofErr w:type="spellEnd"/>
      </w:hyperlink>
      <w:r w:rsidR="00A97E0B" w:rsidRPr="008B5EA3">
        <w:rPr>
          <w:rFonts w:asciiTheme="minorHAnsi" w:eastAsia="Times New Roman" w:hAnsiTheme="minorHAnsi" w:cstheme="minorHAnsi"/>
          <w:lang w:eastAsia="es-CO"/>
        </w:rPr>
        <w:t xml:space="preserve">, se debe crear 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con la nomenclatura </w:t>
      </w:r>
      <w:proofErr w:type="spellStart"/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Día_FTP</w:t>
      </w:r>
      <w:proofErr w:type="spellEnd"/>
      <w:r w:rsidRPr="008B5EA3">
        <w:rPr>
          <w:rFonts w:asciiTheme="minorHAnsi" w:eastAsia="Times New Roman" w:hAnsiTheme="minorHAnsi" w:cstheme="minorHAnsi"/>
          <w:lang w:eastAsia="es-CO"/>
        </w:rPr>
        <w:t xml:space="preserve"> (</w:t>
      </w:r>
      <w:r w:rsidR="009C1BC2" w:rsidRPr="008B5EA3">
        <w:rPr>
          <w:rFonts w:asciiTheme="minorHAnsi" w:eastAsia="Times New Roman" w:hAnsiTheme="minorHAnsi" w:cstheme="minorHAnsi"/>
          <w:lang w:eastAsia="es-CO"/>
        </w:rPr>
        <w:t>P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or ejemplo: 03_FTP) para </w:t>
      </w:r>
      <w:r w:rsidR="00C74349" w:rsidRPr="008B5EA3">
        <w:rPr>
          <w:rFonts w:asciiTheme="minorHAnsi" w:eastAsia="Times New Roman" w:hAnsiTheme="minorHAnsi" w:cstheme="minorHAnsi"/>
          <w:lang w:eastAsia="es-CO"/>
        </w:rPr>
        <w:t xml:space="preserve">dejar los </w:t>
      </w:r>
      <w:r w:rsidRPr="008B5EA3">
        <w:rPr>
          <w:rFonts w:asciiTheme="minorHAnsi" w:eastAsia="Times New Roman" w:hAnsiTheme="minorHAnsi" w:cstheme="minorHAnsi"/>
          <w:lang w:eastAsia="es-CO"/>
        </w:rPr>
        <w:t>archivos de manera ordenada. Dentro de esta carpeta, dejar la base de la asignación que se va a actualizar, renombrándola con la fecha del día actual en el formato</w:t>
      </w:r>
      <w:r w:rsidR="009C1BC2" w:rsidRPr="008B5EA3">
        <w:rPr>
          <w:rFonts w:asciiTheme="minorHAnsi" w:eastAsia="Times New Roman" w:hAnsiTheme="minorHAnsi" w:cstheme="minorHAnsi"/>
          <w:lang w:eastAsia="es-CO"/>
        </w:rPr>
        <w:t xml:space="preserve"> </w:t>
      </w:r>
      <w:proofErr w:type="spellStart"/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DíaMesAño_AsignaciónActual</w:t>
      </w:r>
      <w:proofErr w:type="spellEnd"/>
      <w:r w:rsidRPr="008B5EA3">
        <w:rPr>
          <w:rFonts w:asciiTheme="minorHAnsi" w:eastAsia="Times New Roman" w:hAnsiTheme="minorHAnsi" w:cstheme="minorHAnsi"/>
          <w:lang w:eastAsia="es-CO"/>
        </w:rPr>
        <w:t xml:space="preserve"> (</w:t>
      </w:r>
      <w:r w:rsidR="009C1BC2" w:rsidRPr="008B5EA3">
        <w:rPr>
          <w:rFonts w:asciiTheme="minorHAnsi" w:eastAsia="Times New Roman" w:hAnsiTheme="minorHAnsi" w:cstheme="minorHAnsi"/>
          <w:lang w:eastAsia="es-CO"/>
        </w:rPr>
        <w:t>P</w:t>
      </w:r>
      <w:r w:rsidRPr="008B5EA3">
        <w:rPr>
          <w:rFonts w:asciiTheme="minorHAnsi" w:eastAsia="Times New Roman" w:hAnsiTheme="minorHAnsi" w:cstheme="minorHAnsi"/>
          <w:lang w:eastAsia="es-CO"/>
        </w:rPr>
        <w:t>or ejemplo: 03</w:t>
      </w:r>
      <w:r w:rsidR="009C1BC2" w:rsidRPr="008B5EA3">
        <w:rPr>
          <w:rFonts w:asciiTheme="minorHAnsi" w:eastAsia="Times New Roman" w:hAnsiTheme="minorHAnsi" w:cstheme="minorHAnsi"/>
          <w:lang w:eastAsia="es-CO"/>
        </w:rPr>
        <w:t>03</w:t>
      </w:r>
      <w:r w:rsidRPr="008B5EA3">
        <w:rPr>
          <w:rFonts w:asciiTheme="minorHAnsi" w:eastAsia="Times New Roman" w:hAnsiTheme="minorHAnsi" w:cstheme="minorHAnsi"/>
          <w:lang w:eastAsia="es-CO"/>
        </w:rPr>
        <w:t>2025_</w:t>
      </w:r>
      <w:r w:rsidR="009C1BC2" w:rsidRPr="008B5EA3">
        <w:rPr>
          <w:rFonts w:asciiTheme="minorHAnsi" w:eastAsia="Times New Roman" w:hAnsiTheme="minorHAnsi" w:cstheme="minorHAnsi"/>
          <w:lang w:eastAsia="es-CO"/>
        </w:rPr>
        <w:t>Asig25Febrero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). </w:t>
      </w:r>
    </w:p>
    <w:p w14:paraId="49B5EAED" w14:textId="77777777" w:rsidR="002A786E" w:rsidRPr="008B5EA3" w:rsidRDefault="002A786E" w:rsidP="002A786E">
      <w:pPr>
        <w:pStyle w:val="Prrafodelista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es-CO"/>
        </w:rPr>
      </w:pPr>
    </w:p>
    <w:p w14:paraId="6C8BB60F" w14:textId="286A3A03" w:rsidR="009C1BC2" w:rsidRPr="008B5EA3" w:rsidRDefault="009C1BC2" w:rsidP="00CD1B1E">
      <w:pPr>
        <w:pStyle w:val="Prrafodelista"/>
        <w:spacing w:line="240" w:lineRule="auto"/>
        <w:jc w:val="center"/>
        <w:rPr>
          <w:rFonts w:asciiTheme="minorHAnsi" w:eastAsia="Times New Roman" w:hAnsiTheme="minorHAnsi" w:cstheme="minorHAnsi"/>
          <w:b/>
          <w:bCs/>
          <w:lang w:eastAsia="es-CO"/>
        </w:rPr>
      </w:pPr>
      <w:r w:rsidRPr="008B5EA3">
        <w:rPr>
          <w:rFonts w:asciiTheme="minorHAnsi" w:eastAsia="Times New Roman" w:hAnsiTheme="minorHAnsi" w:cstheme="minorHAnsi"/>
          <w:b/>
          <w:bCs/>
          <w:noProof/>
          <w:lang w:eastAsia="es-CO"/>
        </w:rPr>
        <w:drawing>
          <wp:inline distT="0" distB="0" distL="0" distR="0" wp14:anchorId="670F681D" wp14:editId="464E96AA">
            <wp:extent cx="4741668" cy="16383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30" r="21429"/>
                    <a:stretch/>
                  </pic:blipFill>
                  <pic:spPr bwMode="auto">
                    <a:xfrm>
                      <a:off x="0" y="0"/>
                      <a:ext cx="4742753" cy="1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90A2" w14:textId="32980954" w:rsidR="009C1BC2" w:rsidRPr="008B5EA3" w:rsidRDefault="009C1BC2" w:rsidP="00CD1B1E">
      <w:pPr>
        <w:pStyle w:val="Prrafodelista"/>
        <w:spacing w:line="240" w:lineRule="auto"/>
        <w:jc w:val="center"/>
        <w:rPr>
          <w:rFonts w:asciiTheme="minorHAnsi" w:eastAsia="Times New Roman" w:hAnsiTheme="minorHAnsi" w:cstheme="minorHAnsi"/>
          <w:i/>
          <w:iCs/>
          <w:lang w:eastAsia="es-CO"/>
        </w:rPr>
      </w:pPr>
      <w:r w:rsidRPr="008B5EA3">
        <w:rPr>
          <w:rFonts w:asciiTheme="minorHAnsi" w:hAnsiTheme="minorHAnsi" w:cstheme="minorHAnsi"/>
          <w:b/>
          <w:bCs/>
        </w:rPr>
        <w:t>Figura 1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Creación de carpeta.</w:t>
      </w:r>
    </w:p>
    <w:p w14:paraId="13619AFE" w14:textId="77777777" w:rsidR="00377F66" w:rsidRPr="008B5EA3" w:rsidRDefault="00377F66" w:rsidP="00CD1B1E">
      <w:pPr>
        <w:pStyle w:val="Prrafodelista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eastAsia="es-CO"/>
        </w:rPr>
      </w:pPr>
    </w:p>
    <w:p w14:paraId="5129AA85" w14:textId="67A1C0F7" w:rsidR="001C47EF" w:rsidRPr="008B5EA3" w:rsidRDefault="001E0EA3" w:rsidP="00CD1B1E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Descarga de Archivos desde la SFT</w:t>
      </w:r>
      <w:r w:rsidR="001C47EF"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P: </w:t>
      </w:r>
      <w:r w:rsidR="001C47EF" w:rsidRPr="008B5EA3">
        <w:rPr>
          <w:rFonts w:asciiTheme="minorHAnsi" w:eastAsia="Times New Roman" w:hAnsiTheme="minorHAnsi" w:cstheme="minorHAnsi"/>
          <w:lang w:eastAsia="es-CO"/>
        </w:rPr>
        <w:t xml:space="preserve">Iniciar sesión en el servidor SFTP utilizando las credenciales correspondientes y acceder al directorio donde se encuentran los archivos de la campaña. Luego de esto, seleccionar los archivos, asegurándose de que sean los correctos y estén completos teniendo en cuenta el peso de los anteriores. Proceder a descargar y guardar los archivos en la ubicación </w:t>
      </w:r>
      <w:r w:rsidR="002A4C3C" w:rsidRPr="008B5EA3">
        <w:rPr>
          <w:rFonts w:asciiTheme="minorHAnsi" w:eastAsia="Times New Roman" w:hAnsiTheme="minorHAnsi" w:cstheme="minorHAnsi"/>
          <w:lang w:eastAsia="es-CO"/>
        </w:rPr>
        <w:t>mencionada anteriormente,</w:t>
      </w:r>
      <w:r w:rsidR="009C1BC2" w:rsidRPr="008B5EA3">
        <w:rPr>
          <w:rFonts w:asciiTheme="minorHAnsi" w:eastAsia="Times New Roman" w:hAnsiTheme="minorHAnsi" w:cstheme="minorHAnsi"/>
          <w:lang w:eastAsia="es-CO"/>
        </w:rPr>
        <w:t xml:space="preserve"> </w:t>
      </w:r>
      <w:r w:rsidR="001C47EF" w:rsidRPr="008B5EA3">
        <w:rPr>
          <w:rFonts w:asciiTheme="minorHAnsi" w:eastAsia="Times New Roman" w:hAnsiTheme="minorHAnsi" w:cstheme="minorHAnsi"/>
          <w:lang w:eastAsia="es-CO"/>
        </w:rPr>
        <w:t>verificando que la transferencia se haya realizado correctamente y que los archivos sean legibles y accesibles</w:t>
      </w:r>
      <w:r w:rsidR="00ED5273" w:rsidRPr="008B5EA3">
        <w:rPr>
          <w:rFonts w:asciiTheme="minorHAnsi" w:eastAsia="Times New Roman" w:hAnsiTheme="minorHAnsi" w:cstheme="minorHAnsi"/>
          <w:lang w:eastAsia="es-CO"/>
        </w:rPr>
        <w:t xml:space="preserve"> (El nombre de los archivos siempre va a llevar la fecha del día anterior).</w:t>
      </w:r>
    </w:p>
    <w:p w14:paraId="0464197D" w14:textId="77777777" w:rsidR="001C47EF" w:rsidRPr="008B5EA3" w:rsidRDefault="001C47EF" w:rsidP="00CD1B1E">
      <w:pPr>
        <w:pStyle w:val="Prrafodelista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s-CO"/>
        </w:rPr>
      </w:pPr>
    </w:p>
    <w:p w14:paraId="2811991E" w14:textId="53196E9F" w:rsidR="001C47EF" w:rsidRPr="008B5EA3" w:rsidRDefault="009C1BC2" w:rsidP="00CD1B1E">
      <w:pPr>
        <w:pStyle w:val="Prrafodelista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noProof/>
          <w:lang w:eastAsia="es-CO"/>
        </w:rPr>
        <w:lastRenderedPageBreak/>
        <w:drawing>
          <wp:inline distT="0" distB="0" distL="0" distR="0" wp14:anchorId="11B5BE47" wp14:editId="01FBC5E8">
            <wp:extent cx="4191000" cy="22001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293" cy="22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8C0" w14:textId="18B1FE50" w:rsidR="001C47EF" w:rsidRPr="008B5EA3" w:rsidRDefault="001C47EF" w:rsidP="00CD1B1E">
      <w:pPr>
        <w:pStyle w:val="Prrafodelista"/>
        <w:spacing w:before="100" w:beforeAutospacing="1" w:after="0" w:line="240" w:lineRule="auto"/>
        <w:jc w:val="center"/>
        <w:rPr>
          <w:rFonts w:asciiTheme="minorHAnsi" w:eastAsia="Times New Roman" w:hAnsiTheme="minorHAnsi" w:cstheme="minorHAnsi"/>
          <w:i/>
          <w:iCs/>
          <w:lang w:eastAsia="es-CO"/>
        </w:rPr>
      </w:pPr>
      <w:r w:rsidRPr="008B5EA3">
        <w:rPr>
          <w:rFonts w:asciiTheme="minorHAnsi" w:hAnsiTheme="minorHAnsi" w:cstheme="minorHAnsi"/>
          <w:b/>
          <w:bCs/>
        </w:rPr>
        <w:t xml:space="preserve">Figura </w:t>
      </w:r>
      <w:r w:rsidR="009C1BC2" w:rsidRPr="008B5EA3">
        <w:rPr>
          <w:rFonts w:asciiTheme="minorHAnsi" w:hAnsiTheme="minorHAnsi" w:cstheme="minorHAnsi"/>
          <w:b/>
          <w:bCs/>
        </w:rPr>
        <w:t>2</w:t>
      </w:r>
      <w:r w:rsidRPr="008B5EA3">
        <w:rPr>
          <w:rFonts w:asciiTheme="minorHAnsi" w:hAnsiTheme="minorHAnsi" w:cstheme="minorHAnsi"/>
          <w:b/>
          <w:bCs/>
        </w:rPr>
        <w:t>.</w:t>
      </w:r>
      <w:r w:rsidRPr="008B5EA3">
        <w:rPr>
          <w:rFonts w:asciiTheme="minorHAnsi" w:hAnsiTheme="minorHAnsi" w:cstheme="minorHAnsi"/>
        </w:rPr>
        <w:t xml:space="preserve"> </w:t>
      </w:r>
      <w:r w:rsidR="009C1BC2" w:rsidRPr="008B5EA3">
        <w:rPr>
          <w:rFonts w:asciiTheme="minorHAnsi" w:hAnsiTheme="minorHAnsi" w:cstheme="minorHAnsi"/>
          <w:i/>
          <w:iCs/>
        </w:rPr>
        <w:t>Archivos ubicados en la SFTP</w:t>
      </w:r>
      <w:r w:rsidRPr="008B5EA3">
        <w:rPr>
          <w:rFonts w:asciiTheme="minorHAnsi" w:hAnsiTheme="minorHAnsi" w:cstheme="minorHAnsi"/>
          <w:i/>
          <w:iCs/>
        </w:rPr>
        <w:t>.</w:t>
      </w:r>
    </w:p>
    <w:p w14:paraId="765CDD40" w14:textId="1F69AE8D" w:rsidR="002E0BCD" w:rsidRPr="002E0BCD" w:rsidRDefault="00555E82" w:rsidP="002E0BC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Limpieza de </w:t>
      </w:r>
      <w:r w:rsidR="0094720E" w:rsidRPr="008B5EA3">
        <w:rPr>
          <w:rFonts w:asciiTheme="minorHAnsi" w:eastAsia="Times New Roman" w:hAnsiTheme="minorHAnsi" w:cstheme="minorHAnsi"/>
          <w:b/>
          <w:bCs/>
          <w:lang w:eastAsia="es-CO"/>
        </w:rPr>
        <w:t>archivos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: </w:t>
      </w:r>
    </w:p>
    <w:p w14:paraId="53820E12" w14:textId="4929BF5F" w:rsidR="0094720E" w:rsidRPr="008B5EA3" w:rsidRDefault="0094720E" w:rsidP="00CD1B1E">
      <w:pPr>
        <w:pStyle w:val="Prrafodelista"/>
        <w:numPr>
          <w:ilvl w:val="1"/>
          <w:numId w:val="3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lang w:eastAsia="es-CO"/>
        </w:rPr>
        <w:t xml:space="preserve">Los archivos para realizar la actualización de la asignación son </w:t>
      </w:r>
      <w:r w:rsidR="006855AF" w:rsidRPr="008B5EA3">
        <w:rPr>
          <w:rFonts w:asciiTheme="minorHAnsi" w:eastAsia="Times New Roman" w:hAnsiTheme="minorHAnsi" w:cstheme="minorHAnsi"/>
          <w:lang w:eastAsia="es-CO"/>
        </w:rPr>
        <w:t>los nombrados de la siguiente manera y teniendo en cuenta el día correspondiente</w:t>
      </w:r>
      <w:r w:rsidR="00CD1B1E" w:rsidRPr="008B5EA3">
        <w:rPr>
          <w:rFonts w:asciiTheme="minorHAnsi" w:eastAsia="Times New Roman" w:hAnsiTheme="minorHAnsi" w:cstheme="minorHAnsi"/>
          <w:lang w:eastAsia="es-CO"/>
        </w:rPr>
        <w:t xml:space="preserve"> (El nombre de los archivos siempre va a llevar la fecha del día anterior)</w:t>
      </w:r>
      <w:r w:rsidRPr="008B5EA3">
        <w:rPr>
          <w:rFonts w:asciiTheme="minorHAnsi" w:eastAsia="Times New Roman" w:hAnsiTheme="minorHAnsi" w:cstheme="minorHAnsi"/>
          <w:lang w:eastAsia="es-CO"/>
        </w:rPr>
        <w:t>:</w:t>
      </w:r>
    </w:p>
    <w:p w14:paraId="0ACF5DA1" w14:textId="6A37A66E" w:rsidR="0094720E" w:rsidRPr="008B5EA3" w:rsidRDefault="0094720E" w:rsidP="00CD1B1E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noProof/>
          <w:lang w:eastAsia="es-CO"/>
        </w:rPr>
        <w:drawing>
          <wp:inline distT="0" distB="0" distL="0" distR="0" wp14:anchorId="114783B1" wp14:editId="3ABADC9A">
            <wp:extent cx="4933753" cy="16764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873" cy="16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4DCB" w14:textId="57D5AFAD" w:rsidR="0094720E" w:rsidRPr="008B5EA3" w:rsidRDefault="0094720E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3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Archivos para realizar la actualización.</w:t>
      </w:r>
    </w:p>
    <w:p w14:paraId="3BC16DD8" w14:textId="77777777" w:rsidR="006855AF" w:rsidRPr="008B5EA3" w:rsidRDefault="006855AF" w:rsidP="00CD1B1E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lang w:eastAsia="es-CO"/>
        </w:rPr>
      </w:pPr>
    </w:p>
    <w:p w14:paraId="6BE43BFA" w14:textId="3869CF97" w:rsidR="0094720E" w:rsidRPr="008B5EA3" w:rsidRDefault="0094720E" w:rsidP="00CD1B1E">
      <w:pPr>
        <w:pStyle w:val="Prrafodelista"/>
        <w:numPr>
          <w:ilvl w:val="1"/>
          <w:numId w:val="31"/>
        </w:numPr>
        <w:spacing w:line="240" w:lineRule="auto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lang w:eastAsia="es-CO"/>
        </w:rPr>
        <w:t>Para arreglar los archivos se delimita por | y se elimina</w:t>
      </w:r>
      <w:r w:rsidR="00AB5EC7" w:rsidRPr="008B5EA3">
        <w:rPr>
          <w:rFonts w:asciiTheme="minorHAnsi" w:eastAsia="Times New Roman" w:hAnsiTheme="minorHAnsi" w:cstheme="minorHAnsi"/>
          <w:lang w:eastAsia="es-CO"/>
        </w:rPr>
        <w:t xml:space="preserve">n 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las columnas </w:t>
      </w:r>
      <w:r w:rsidR="006855AF" w:rsidRPr="008B5EA3">
        <w:rPr>
          <w:rFonts w:asciiTheme="minorHAnsi" w:eastAsia="Times New Roman" w:hAnsiTheme="minorHAnsi" w:cstheme="minorHAnsi"/>
          <w:b/>
          <w:bCs/>
          <w:lang w:eastAsia="es-CO"/>
        </w:rPr>
        <w:t>C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uota </w:t>
      </w:r>
      <w:r w:rsidR="006855AF" w:rsidRPr="008B5EA3">
        <w:rPr>
          <w:rFonts w:asciiTheme="minorHAnsi" w:eastAsia="Times New Roman" w:hAnsiTheme="minorHAnsi" w:cstheme="minorHAnsi"/>
          <w:b/>
          <w:bCs/>
          <w:lang w:eastAsia="es-CO"/>
        </w:rPr>
        <w:t>I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nicial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, </w:t>
      </w:r>
      <w:r w:rsidR="006855AF" w:rsidRPr="008B5EA3">
        <w:rPr>
          <w:rFonts w:asciiTheme="minorHAnsi" w:eastAsia="Times New Roman" w:hAnsiTheme="minorHAnsi" w:cstheme="minorHAnsi"/>
          <w:b/>
          <w:bCs/>
          <w:lang w:eastAsia="es-CO"/>
        </w:rPr>
        <w:t>D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 xml:space="preserve">ía </w:t>
      </w:r>
      <w:r w:rsidR="006855AF" w:rsidRPr="008B5EA3">
        <w:rPr>
          <w:rFonts w:asciiTheme="minorHAnsi" w:eastAsia="Times New Roman" w:hAnsiTheme="minorHAnsi" w:cstheme="minorHAnsi"/>
          <w:b/>
          <w:bCs/>
          <w:lang w:eastAsia="es-CO"/>
        </w:rPr>
        <w:t>P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ago</w:t>
      </w:r>
      <w:r w:rsidRPr="008B5EA3">
        <w:rPr>
          <w:rFonts w:asciiTheme="minorHAnsi" w:eastAsia="Times New Roman" w:hAnsiTheme="minorHAnsi" w:cstheme="minorHAnsi"/>
          <w:lang w:eastAsia="es-CO"/>
        </w:rPr>
        <w:t xml:space="preserve"> y </w:t>
      </w:r>
      <w:r w:rsidR="006855AF" w:rsidRPr="008B5EA3">
        <w:rPr>
          <w:rFonts w:asciiTheme="minorHAnsi" w:eastAsia="Times New Roman" w:hAnsiTheme="minorHAnsi" w:cstheme="minorHAnsi"/>
          <w:b/>
          <w:bCs/>
          <w:lang w:eastAsia="es-CO"/>
        </w:rPr>
        <w:t>M</w:t>
      </w: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arca</w:t>
      </w:r>
      <w:r w:rsidRPr="008B5EA3">
        <w:rPr>
          <w:rFonts w:asciiTheme="minorHAnsi" w:eastAsia="Times New Roman" w:hAnsiTheme="minorHAnsi" w:cstheme="minorHAnsi"/>
          <w:lang w:eastAsia="es-CO"/>
        </w:rPr>
        <w:t>, en todos los archivos</w:t>
      </w:r>
      <w:r w:rsidR="006855AF" w:rsidRPr="008B5EA3">
        <w:rPr>
          <w:rFonts w:asciiTheme="minorHAnsi" w:eastAsia="Times New Roman" w:hAnsiTheme="minorHAnsi" w:cstheme="minorHAnsi"/>
          <w:lang w:eastAsia="es-CO"/>
        </w:rPr>
        <w:t>:</w:t>
      </w:r>
    </w:p>
    <w:p w14:paraId="1C127987" w14:textId="78F58ADE" w:rsidR="00AB5EC7" w:rsidRPr="008B5EA3" w:rsidRDefault="00AB5EC7" w:rsidP="00CD1B1E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hAnsiTheme="minorHAnsi" w:cstheme="minorHAnsi"/>
          <w:noProof/>
          <w:lang w:val="es-MX"/>
        </w:rPr>
        <w:lastRenderedPageBreak/>
        <w:drawing>
          <wp:inline distT="0" distB="0" distL="0" distR="0" wp14:anchorId="503B203A" wp14:editId="4FB32B9D">
            <wp:extent cx="4286250" cy="17138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360" cy="17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B352" w14:textId="77777777" w:rsidR="006855AF" w:rsidRPr="008B5EA3" w:rsidRDefault="006855AF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4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Estructura de los archivos para actualización.</w:t>
      </w:r>
    </w:p>
    <w:p w14:paraId="7DE2CE98" w14:textId="77777777" w:rsidR="006855AF" w:rsidRPr="008B5EA3" w:rsidRDefault="006855AF" w:rsidP="00CD1B1E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bCs/>
          <w:lang w:eastAsia="es-CO"/>
        </w:rPr>
      </w:pPr>
    </w:p>
    <w:p w14:paraId="1FF3FBCC" w14:textId="552E6359" w:rsidR="006855AF" w:rsidRPr="008B5EA3" w:rsidRDefault="006855AF" w:rsidP="00CD1B1E">
      <w:pPr>
        <w:pStyle w:val="Prrafodelista"/>
        <w:numPr>
          <w:ilvl w:val="1"/>
          <w:numId w:val="31"/>
        </w:numPr>
        <w:spacing w:after="0" w:line="240" w:lineRule="auto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eastAsia="Times New Roman" w:hAnsiTheme="minorHAnsi" w:cstheme="minorHAnsi"/>
          <w:lang w:eastAsia="es-CO"/>
        </w:rPr>
        <w:t>Luego de esto, en la columna 12 se concatena la información de valores es decir, de la columna C: K, con la siguiente formula: =+CONCATENAR(C2;";";D2;";";E2;";";F2;";";G2;";";H2;";";I2;";";J2;";";K2)</w:t>
      </w:r>
    </w:p>
    <w:p w14:paraId="47247888" w14:textId="77777777" w:rsidR="006855AF" w:rsidRPr="008B5EA3" w:rsidRDefault="006855AF" w:rsidP="00CD1B1E">
      <w:pPr>
        <w:spacing w:after="0" w:line="240" w:lineRule="auto"/>
        <w:ind w:left="1416"/>
        <w:rPr>
          <w:rFonts w:asciiTheme="minorHAnsi" w:eastAsia="Times New Roman" w:hAnsiTheme="minorHAnsi" w:cstheme="minorHAnsi"/>
          <w:lang w:eastAsia="es-CO"/>
        </w:rPr>
      </w:pPr>
    </w:p>
    <w:p w14:paraId="26BEDFAB" w14:textId="3735D1C3" w:rsidR="006855AF" w:rsidRPr="008B5EA3" w:rsidRDefault="006855AF" w:rsidP="00CD1B1E">
      <w:pPr>
        <w:spacing w:after="0" w:line="240" w:lineRule="auto"/>
        <w:ind w:left="1416" w:firstLine="708"/>
        <w:rPr>
          <w:rFonts w:asciiTheme="minorHAnsi" w:eastAsia="Times New Roman" w:hAnsiTheme="minorHAnsi" w:cstheme="minorHAnsi"/>
          <w:lang w:eastAsia="es-CO"/>
        </w:rPr>
      </w:pPr>
      <w:r w:rsidRPr="008B5EA3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3D6A0440" wp14:editId="0794E5FF">
            <wp:extent cx="4210050" cy="20377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418" cy="2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9A22" w14:textId="1103D5E0" w:rsidR="006855AF" w:rsidRPr="008B5EA3" w:rsidRDefault="006855AF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5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Estructura de los archivos para actualización.</w:t>
      </w:r>
    </w:p>
    <w:p w14:paraId="6CD77789" w14:textId="2F416E5C" w:rsidR="00DC3839" w:rsidRPr="008B5EA3" w:rsidRDefault="00E84080" w:rsidP="00CD1B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</w:rPr>
      </w:pPr>
      <w:r w:rsidRPr="008B5EA3">
        <w:rPr>
          <w:rFonts w:asciiTheme="minorHAnsi" w:eastAsia="Times New Roman" w:hAnsiTheme="minorHAnsi" w:cstheme="minorHAnsi"/>
          <w:b/>
          <w:bCs/>
          <w:lang w:eastAsia="es-CO"/>
        </w:rPr>
        <w:t>Cruce de información</w:t>
      </w:r>
      <w:r w:rsidRPr="008B5EA3">
        <w:rPr>
          <w:rFonts w:asciiTheme="minorHAnsi" w:eastAsia="Times New Roman" w:hAnsiTheme="minorHAnsi" w:cstheme="minorHAnsi"/>
          <w:i/>
          <w:iCs/>
          <w:lang w:eastAsia="es-CO"/>
        </w:rPr>
        <w:t xml:space="preserve">: </w:t>
      </w:r>
    </w:p>
    <w:p w14:paraId="760FA4D3" w14:textId="1D0CC81E" w:rsidR="00DC3839" w:rsidRPr="008B5EA3" w:rsidRDefault="00DC3839" w:rsidP="00CD1B1E">
      <w:pPr>
        <w:pStyle w:val="Prrafodelista"/>
        <w:numPr>
          <w:ilvl w:val="1"/>
          <w:numId w:val="31"/>
        </w:numPr>
        <w:spacing w:after="160" w:line="240" w:lineRule="auto"/>
        <w:rPr>
          <w:rFonts w:asciiTheme="minorHAnsi" w:hAnsiTheme="minorHAnsi" w:cstheme="minorHAnsi"/>
          <w:lang w:val="es-MX"/>
        </w:rPr>
      </w:pPr>
      <w:r w:rsidRPr="008B5EA3">
        <w:rPr>
          <w:rFonts w:asciiTheme="minorHAnsi" w:hAnsiTheme="minorHAnsi" w:cstheme="minorHAnsi"/>
          <w:lang w:val="es-MX"/>
        </w:rPr>
        <w:t xml:space="preserve">Debemos </w:t>
      </w:r>
      <w:r w:rsidR="00403D46" w:rsidRPr="008B5EA3">
        <w:rPr>
          <w:rFonts w:asciiTheme="minorHAnsi" w:hAnsiTheme="minorHAnsi" w:cstheme="minorHAnsi"/>
          <w:lang w:val="es-MX"/>
        </w:rPr>
        <w:t>borrar</w:t>
      </w:r>
      <w:r w:rsidRPr="008B5EA3">
        <w:rPr>
          <w:rFonts w:asciiTheme="minorHAnsi" w:hAnsiTheme="minorHAnsi" w:cstheme="minorHAnsi"/>
          <w:lang w:val="es-MX"/>
        </w:rPr>
        <w:t xml:space="preserve"> de la asignación la información de la columna C a la K</w:t>
      </w:r>
      <w:r w:rsidR="00ED5273" w:rsidRPr="008B5EA3">
        <w:rPr>
          <w:rFonts w:asciiTheme="minorHAnsi" w:hAnsiTheme="minorHAnsi" w:cstheme="minorHAnsi"/>
          <w:lang w:val="es-MX"/>
        </w:rPr>
        <w:t xml:space="preserve"> (V</w:t>
      </w:r>
      <w:r w:rsidRPr="008B5EA3">
        <w:rPr>
          <w:rFonts w:asciiTheme="minorHAnsi" w:hAnsiTheme="minorHAnsi" w:cstheme="minorHAnsi"/>
          <w:lang w:val="es-MX"/>
        </w:rPr>
        <w:t>erificar que no haya información en esas columnas</w:t>
      </w:r>
      <w:r w:rsidR="00ED5273" w:rsidRPr="008B5EA3">
        <w:rPr>
          <w:rFonts w:asciiTheme="minorHAnsi" w:hAnsiTheme="minorHAnsi" w:cstheme="minorHAnsi"/>
          <w:lang w:val="es-MX"/>
        </w:rPr>
        <w:t>).</w:t>
      </w:r>
    </w:p>
    <w:p w14:paraId="3E77DE8D" w14:textId="54B538CB" w:rsidR="00DC3839" w:rsidRPr="008B5EA3" w:rsidRDefault="00DC3839" w:rsidP="00CD1B1E">
      <w:pPr>
        <w:spacing w:before="100" w:beforeAutospacing="1" w:after="0" w:line="240" w:lineRule="auto"/>
        <w:ind w:left="720"/>
        <w:jc w:val="center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noProof/>
          <w:lang w:val="es-MX"/>
        </w:rPr>
        <w:lastRenderedPageBreak/>
        <w:drawing>
          <wp:inline distT="0" distB="0" distL="0" distR="0" wp14:anchorId="591012E8" wp14:editId="6BE4B50D">
            <wp:extent cx="3904864" cy="19240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378" cy="19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0BA6" w14:textId="0A450873" w:rsidR="002A4C3C" w:rsidRDefault="002A4C3C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 xml:space="preserve">Figura </w:t>
      </w:r>
      <w:r w:rsidR="00ED5273" w:rsidRPr="008B5EA3">
        <w:rPr>
          <w:rFonts w:asciiTheme="minorHAnsi" w:hAnsiTheme="minorHAnsi" w:cstheme="minorHAnsi"/>
          <w:b/>
          <w:bCs/>
        </w:rPr>
        <w:t>6</w:t>
      </w:r>
      <w:r w:rsidRPr="008B5EA3">
        <w:rPr>
          <w:rFonts w:asciiTheme="minorHAnsi" w:hAnsiTheme="minorHAnsi" w:cstheme="minorHAnsi"/>
          <w:b/>
          <w:bCs/>
        </w:rPr>
        <w:t>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Estructura de l</w:t>
      </w:r>
      <w:r w:rsidR="00C11CF3" w:rsidRPr="008B5EA3">
        <w:rPr>
          <w:rFonts w:asciiTheme="minorHAnsi" w:hAnsiTheme="minorHAnsi" w:cstheme="minorHAnsi"/>
          <w:i/>
          <w:iCs/>
        </w:rPr>
        <w:t>a asignación</w:t>
      </w:r>
      <w:r w:rsidRPr="008B5EA3">
        <w:rPr>
          <w:rFonts w:asciiTheme="minorHAnsi" w:hAnsiTheme="minorHAnsi" w:cstheme="minorHAnsi"/>
          <w:i/>
          <w:iCs/>
        </w:rPr>
        <w:t>.</w:t>
      </w:r>
    </w:p>
    <w:p w14:paraId="7E3BB8A2" w14:textId="77777777" w:rsidR="002E0BCD" w:rsidRPr="008B5EA3" w:rsidRDefault="002E0BCD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</w:p>
    <w:p w14:paraId="5F22A4CC" w14:textId="6EAF58C1" w:rsidR="00403D46" w:rsidRPr="008B5EA3" w:rsidRDefault="00403D46" w:rsidP="00CD1B1E">
      <w:pPr>
        <w:pStyle w:val="Prrafodelista"/>
        <w:numPr>
          <w:ilvl w:val="1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8B5EA3">
        <w:rPr>
          <w:rFonts w:asciiTheme="minorHAnsi" w:hAnsiTheme="minorHAnsi" w:cstheme="minorHAnsi"/>
        </w:rPr>
        <w:t xml:space="preserve">Luego de esto, debemos filtrar de los archivos que arreglamos a la asignación, se cruza en la primera columna que se eliminó, es decir, la columna “C Valor Compra” y se trae la columna número doce que es la que creamos con la concatenación de la información </w:t>
      </w:r>
      <w:r w:rsidRPr="008B5EA3">
        <w:rPr>
          <w:rFonts w:asciiTheme="minorHAnsi" w:hAnsiTheme="minorHAnsi" w:cstheme="minorHAnsi"/>
          <w:i/>
          <w:iCs/>
        </w:rPr>
        <w:t>(Este cruce se debe hacer por identificación),</w:t>
      </w:r>
      <w:r w:rsidRPr="008B5EA3">
        <w:rPr>
          <w:rFonts w:asciiTheme="minorHAnsi" w:hAnsiTheme="minorHAnsi" w:cstheme="minorHAnsi"/>
        </w:rPr>
        <w:t xml:space="preserve"> las columnas que se van a traer deben tener el mismo nombre de las que eliminamos en la asignación, no olvidar filtrar la marca de la asignación y traer la información por cada archivo correspondiente. Cada archivo pertenece a la siguiente marca: </w:t>
      </w:r>
    </w:p>
    <w:p w14:paraId="4F191D2B" w14:textId="77777777" w:rsidR="00403D46" w:rsidRPr="008B5EA3" w:rsidRDefault="00403D46" w:rsidP="00CD1B1E">
      <w:pPr>
        <w:pStyle w:val="Prrafodelista"/>
        <w:spacing w:after="0" w:line="240" w:lineRule="auto"/>
        <w:ind w:left="1440"/>
        <w:rPr>
          <w:rFonts w:asciiTheme="minorHAnsi" w:hAnsiTheme="minorHAnsi" w:cstheme="minorHAnsi"/>
          <w:i/>
          <w:iCs/>
        </w:rPr>
      </w:pPr>
      <w:proofErr w:type="spellStart"/>
      <w:r w:rsidRPr="008B5EA3">
        <w:rPr>
          <w:rFonts w:asciiTheme="minorHAnsi" w:hAnsiTheme="minorHAnsi" w:cstheme="minorHAnsi"/>
          <w:b/>
          <w:bCs/>
          <w:i/>
          <w:iCs/>
        </w:rPr>
        <w:t>Facol</w:t>
      </w:r>
      <w:proofErr w:type="spellEnd"/>
      <w:r w:rsidRPr="008B5EA3">
        <w:rPr>
          <w:rFonts w:asciiTheme="minorHAnsi" w:hAnsiTheme="minorHAnsi" w:cstheme="minorHAnsi"/>
          <w:b/>
          <w:bCs/>
          <w:i/>
          <w:iCs/>
        </w:rPr>
        <w:t>:</w:t>
      </w:r>
      <w:r w:rsidRPr="008B5EA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B5EA3">
        <w:rPr>
          <w:rFonts w:asciiTheme="minorHAnsi" w:hAnsiTheme="minorHAnsi" w:cstheme="minorHAnsi"/>
          <w:i/>
          <w:iCs/>
        </w:rPr>
        <w:t>PashFacol</w:t>
      </w:r>
      <w:proofErr w:type="spellEnd"/>
    </w:p>
    <w:p w14:paraId="1180EC84" w14:textId="77777777" w:rsidR="00403D46" w:rsidRPr="008B5EA3" w:rsidRDefault="00403D46" w:rsidP="00CD1B1E">
      <w:pPr>
        <w:pStyle w:val="Prrafodelista"/>
        <w:spacing w:after="0" w:line="240" w:lineRule="auto"/>
        <w:ind w:left="1440"/>
        <w:rPr>
          <w:rFonts w:asciiTheme="minorHAnsi" w:hAnsiTheme="minorHAnsi" w:cstheme="minorHAnsi"/>
          <w:i/>
          <w:iCs/>
        </w:rPr>
      </w:pPr>
      <w:proofErr w:type="spellStart"/>
      <w:r w:rsidRPr="008B5EA3">
        <w:rPr>
          <w:rFonts w:asciiTheme="minorHAnsi" w:hAnsiTheme="minorHAnsi" w:cstheme="minorHAnsi"/>
          <w:b/>
          <w:bCs/>
          <w:i/>
          <w:iCs/>
        </w:rPr>
        <w:t>Facol</w:t>
      </w:r>
      <w:proofErr w:type="spellEnd"/>
      <w:r w:rsidRPr="008B5EA3">
        <w:rPr>
          <w:rFonts w:asciiTheme="minorHAnsi" w:hAnsiTheme="minorHAnsi" w:cstheme="minorHAnsi"/>
          <w:b/>
          <w:bCs/>
          <w:i/>
          <w:iCs/>
        </w:rPr>
        <w:t>-micro y Portofino:</w:t>
      </w:r>
      <w:r w:rsidRPr="008B5EA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B5EA3">
        <w:rPr>
          <w:rFonts w:asciiTheme="minorHAnsi" w:hAnsiTheme="minorHAnsi" w:cstheme="minorHAnsi"/>
          <w:i/>
          <w:iCs/>
        </w:rPr>
        <w:t>FacolM</w:t>
      </w:r>
      <w:proofErr w:type="spellEnd"/>
    </w:p>
    <w:p w14:paraId="19FE3B07" w14:textId="3F389545" w:rsidR="00403D46" w:rsidRPr="008B5EA3" w:rsidRDefault="00403D46" w:rsidP="00CD1B1E">
      <w:pPr>
        <w:pStyle w:val="Prrafodelista"/>
        <w:spacing w:after="0" w:line="240" w:lineRule="auto"/>
        <w:ind w:left="1440"/>
        <w:rPr>
          <w:rFonts w:asciiTheme="minorHAnsi" w:hAnsiTheme="minorHAnsi" w:cstheme="minorHAnsi"/>
          <w:i/>
          <w:iCs/>
        </w:rPr>
      </w:pPr>
      <w:proofErr w:type="spellStart"/>
      <w:r w:rsidRPr="008B5EA3">
        <w:rPr>
          <w:rFonts w:asciiTheme="minorHAnsi" w:hAnsiTheme="minorHAnsi" w:cstheme="minorHAnsi"/>
          <w:b/>
          <w:bCs/>
          <w:i/>
          <w:iCs/>
        </w:rPr>
        <w:t>Patprimo</w:t>
      </w:r>
      <w:proofErr w:type="spellEnd"/>
      <w:r w:rsidRPr="008B5EA3">
        <w:rPr>
          <w:rFonts w:asciiTheme="minorHAnsi" w:hAnsiTheme="minorHAnsi" w:cstheme="minorHAnsi"/>
          <w:b/>
          <w:bCs/>
          <w:i/>
          <w:iCs/>
        </w:rPr>
        <w:t xml:space="preserve">, </w:t>
      </w:r>
      <w:proofErr w:type="spellStart"/>
      <w:r w:rsidRPr="008B5EA3">
        <w:rPr>
          <w:rFonts w:asciiTheme="minorHAnsi" w:hAnsiTheme="minorHAnsi" w:cstheme="minorHAnsi"/>
          <w:b/>
          <w:bCs/>
          <w:i/>
          <w:iCs/>
        </w:rPr>
        <w:t>sevenseven</w:t>
      </w:r>
      <w:proofErr w:type="spellEnd"/>
      <w:r w:rsidRPr="008B5EA3">
        <w:rPr>
          <w:rFonts w:asciiTheme="minorHAnsi" w:hAnsiTheme="minorHAnsi" w:cstheme="minorHAnsi"/>
          <w:b/>
          <w:bCs/>
          <w:i/>
          <w:iCs/>
        </w:rPr>
        <w:t xml:space="preserve"> y </w:t>
      </w:r>
      <w:proofErr w:type="spellStart"/>
      <w:r w:rsidRPr="008B5EA3">
        <w:rPr>
          <w:rFonts w:asciiTheme="minorHAnsi" w:hAnsiTheme="minorHAnsi" w:cstheme="minorHAnsi"/>
          <w:b/>
          <w:bCs/>
          <w:i/>
          <w:iCs/>
        </w:rPr>
        <w:t>Atmos</w:t>
      </w:r>
      <w:proofErr w:type="spellEnd"/>
      <w:r w:rsidRPr="008B5EA3">
        <w:rPr>
          <w:rFonts w:asciiTheme="minorHAnsi" w:hAnsiTheme="minorHAnsi" w:cstheme="minorHAnsi"/>
          <w:b/>
          <w:bCs/>
          <w:i/>
          <w:iCs/>
        </w:rPr>
        <w:t>:</w:t>
      </w:r>
      <w:r w:rsidRPr="008B5EA3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8B5EA3">
        <w:rPr>
          <w:rFonts w:asciiTheme="minorHAnsi" w:hAnsiTheme="minorHAnsi" w:cstheme="minorHAnsi"/>
          <w:i/>
          <w:iCs/>
        </w:rPr>
        <w:t>Patprimo-</w:t>
      </w:r>
      <w:r w:rsidR="00CD1B1E" w:rsidRPr="008B5EA3">
        <w:rPr>
          <w:rFonts w:asciiTheme="minorHAnsi" w:hAnsiTheme="minorHAnsi" w:cstheme="minorHAnsi"/>
          <w:i/>
          <w:iCs/>
        </w:rPr>
        <w:t>S</w:t>
      </w:r>
      <w:r w:rsidRPr="008B5EA3">
        <w:rPr>
          <w:rFonts w:asciiTheme="minorHAnsi" w:hAnsiTheme="minorHAnsi" w:cstheme="minorHAnsi"/>
          <w:i/>
          <w:iCs/>
        </w:rPr>
        <w:t>evenseven</w:t>
      </w:r>
      <w:proofErr w:type="spellEnd"/>
    </w:p>
    <w:p w14:paraId="77EA69EA" w14:textId="0D555E66" w:rsidR="00ED5273" w:rsidRPr="008B5EA3" w:rsidRDefault="00ED5273" w:rsidP="00CD1B1E">
      <w:pPr>
        <w:pStyle w:val="Prrafodelista"/>
        <w:spacing w:after="0" w:line="240" w:lineRule="auto"/>
        <w:ind w:left="1440"/>
        <w:rPr>
          <w:rFonts w:asciiTheme="minorHAnsi" w:hAnsiTheme="minorHAnsi" w:cstheme="minorHAnsi"/>
          <w:i/>
          <w:iCs/>
        </w:rPr>
      </w:pPr>
    </w:p>
    <w:p w14:paraId="3F1D2AAE" w14:textId="388C7555" w:rsidR="00403D46" w:rsidRPr="008B5EA3" w:rsidRDefault="00403D46" w:rsidP="00CD1B1E">
      <w:pPr>
        <w:spacing w:after="0" w:line="240" w:lineRule="auto"/>
        <w:ind w:left="708" w:firstLine="708"/>
        <w:jc w:val="center"/>
        <w:rPr>
          <w:rFonts w:asciiTheme="minorHAnsi" w:hAnsiTheme="minorHAnsi" w:cstheme="minorHAnsi"/>
          <w:lang w:val="es-MX"/>
        </w:rPr>
      </w:pPr>
      <w:r w:rsidRPr="008B5EA3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27EA7E32" wp14:editId="3BAF65A0">
            <wp:extent cx="3981450" cy="18072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695" cy="18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D73" w14:textId="71434F68" w:rsidR="00C11CF3" w:rsidRPr="008B5EA3" w:rsidRDefault="00C11CF3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7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Estructura de la asignación.</w:t>
      </w:r>
    </w:p>
    <w:p w14:paraId="7F7E18EA" w14:textId="77777777" w:rsidR="00C11CF3" w:rsidRPr="008B5EA3" w:rsidRDefault="00C11CF3" w:rsidP="00CD1B1E">
      <w:pPr>
        <w:spacing w:line="240" w:lineRule="auto"/>
        <w:ind w:left="708" w:firstLine="708"/>
        <w:jc w:val="center"/>
        <w:rPr>
          <w:rFonts w:asciiTheme="minorHAnsi" w:hAnsiTheme="minorHAnsi" w:cstheme="minorHAnsi"/>
          <w:lang w:val="es-MX"/>
        </w:rPr>
      </w:pPr>
    </w:p>
    <w:p w14:paraId="1F133677" w14:textId="1048E321" w:rsidR="00403D46" w:rsidRPr="008B5EA3" w:rsidRDefault="00403D46" w:rsidP="00CD1B1E">
      <w:pPr>
        <w:spacing w:after="0" w:line="240" w:lineRule="auto"/>
        <w:ind w:left="708" w:firstLine="708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noProof/>
          <w:lang w:val="es-MX"/>
        </w:rPr>
        <w:lastRenderedPageBreak/>
        <w:drawing>
          <wp:inline distT="0" distB="0" distL="0" distR="0" wp14:anchorId="6A205206" wp14:editId="779D2308">
            <wp:extent cx="3949700" cy="17429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183" cy="17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A05" w14:textId="604E70B8" w:rsidR="00C11CF3" w:rsidRPr="008B5EA3" w:rsidRDefault="00C11CF3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8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Cruce de información.</w:t>
      </w:r>
    </w:p>
    <w:p w14:paraId="573E1858" w14:textId="77777777" w:rsidR="00C11CF3" w:rsidRPr="008B5EA3" w:rsidRDefault="00C11CF3" w:rsidP="00CD1B1E">
      <w:pPr>
        <w:spacing w:after="0" w:line="240" w:lineRule="auto"/>
        <w:ind w:left="708" w:firstLine="708"/>
        <w:jc w:val="center"/>
        <w:rPr>
          <w:rFonts w:asciiTheme="minorHAnsi" w:hAnsiTheme="minorHAnsi" w:cstheme="minorHAnsi"/>
          <w:i/>
          <w:iCs/>
        </w:rPr>
      </w:pPr>
    </w:p>
    <w:p w14:paraId="428FE656" w14:textId="63026EB2" w:rsidR="00C11CF3" w:rsidRPr="008B5EA3" w:rsidRDefault="00C11CF3" w:rsidP="00CD1B1E">
      <w:pPr>
        <w:pStyle w:val="Prrafodelista"/>
        <w:numPr>
          <w:ilvl w:val="1"/>
          <w:numId w:val="31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</w:rPr>
        <w:t>La columna creada debe ser pegada en valores y delimitada por coma</w:t>
      </w:r>
    </w:p>
    <w:p w14:paraId="6F5D9261" w14:textId="77777777" w:rsidR="002A786E" w:rsidRPr="008B5EA3" w:rsidRDefault="002A786E" w:rsidP="002A786E">
      <w:pPr>
        <w:pStyle w:val="Prrafodelista"/>
        <w:spacing w:after="0" w:line="240" w:lineRule="auto"/>
        <w:ind w:left="1440"/>
        <w:rPr>
          <w:rFonts w:asciiTheme="minorHAnsi" w:hAnsiTheme="minorHAnsi" w:cstheme="minorHAnsi"/>
          <w:i/>
          <w:iCs/>
        </w:rPr>
      </w:pPr>
    </w:p>
    <w:p w14:paraId="488D1BDF" w14:textId="6320373A" w:rsidR="00C11CF3" w:rsidRPr="008B5EA3" w:rsidRDefault="00C11CF3" w:rsidP="00CD1B1E">
      <w:pPr>
        <w:spacing w:after="0" w:line="240" w:lineRule="auto"/>
        <w:ind w:left="2124" w:firstLine="708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28E478F6" wp14:editId="4962CA21">
            <wp:extent cx="3839845" cy="183830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4046" cy="18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8994" w14:textId="4F4ACEB8" w:rsidR="00C11CF3" w:rsidRPr="008B5EA3" w:rsidRDefault="00C11CF3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 xml:space="preserve">Figura </w:t>
      </w:r>
      <w:r w:rsidR="001168BB" w:rsidRPr="008B5EA3">
        <w:rPr>
          <w:rFonts w:asciiTheme="minorHAnsi" w:hAnsiTheme="minorHAnsi" w:cstheme="minorHAnsi"/>
          <w:b/>
          <w:bCs/>
        </w:rPr>
        <w:t>9</w:t>
      </w:r>
      <w:r w:rsidRPr="008B5EA3">
        <w:rPr>
          <w:rFonts w:asciiTheme="minorHAnsi" w:hAnsiTheme="minorHAnsi" w:cstheme="minorHAnsi"/>
          <w:b/>
          <w:bCs/>
        </w:rPr>
        <w:t>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Cruce de información.</w:t>
      </w:r>
    </w:p>
    <w:p w14:paraId="397F5A09" w14:textId="77777777" w:rsidR="00C11CF3" w:rsidRPr="008B5EA3" w:rsidRDefault="00C11CF3" w:rsidP="00CD1B1E">
      <w:pPr>
        <w:spacing w:after="0" w:line="240" w:lineRule="auto"/>
        <w:ind w:left="2124" w:firstLine="708"/>
        <w:rPr>
          <w:rFonts w:asciiTheme="minorHAnsi" w:hAnsiTheme="minorHAnsi" w:cstheme="minorHAnsi"/>
          <w:i/>
          <w:iCs/>
        </w:rPr>
      </w:pPr>
    </w:p>
    <w:p w14:paraId="69B613D1" w14:textId="7E25B102" w:rsidR="00C11CF3" w:rsidRPr="008B5EA3" w:rsidRDefault="00C11CF3" w:rsidP="00CD1B1E">
      <w:pPr>
        <w:spacing w:after="0" w:line="240" w:lineRule="auto"/>
        <w:ind w:left="2124" w:firstLine="708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1C66A587" wp14:editId="0412823B">
            <wp:extent cx="3874770" cy="1809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095" cy="18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2A2B" w14:textId="631B41A4" w:rsidR="001168BB" w:rsidRPr="008B5EA3" w:rsidRDefault="001168BB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10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Cruce de información.</w:t>
      </w:r>
    </w:p>
    <w:p w14:paraId="07049E0E" w14:textId="77777777" w:rsidR="001168BB" w:rsidRPr="008B5EA3" w:rsidRDefault="001168BB" w:rsidP="00CD1B1E">
      <w:pPr>
        <w:spacing w:after="0" w:line="240" w:lineRule="auto"/>
        <w:ind w:left="2124" w:firstLine="708"/>
        <w:rPr>
          <w:rFonts w:asciiTheme="minorHAnsi" w:hAnsiTheme="minorHAnsi" w:cstheme="minorHAnsi"/>
          <w:i/>
          <w:iCs/>
        </w:rPr>
      </w:pPr>
    </w:p>
    <w:p w14:paraId="23B76CD9" w14:textId="73C58CC5" w:rsidR="00C11CF3" w:rsidRPr="008B5EA3" w:rsidRDefault="00C74349" w:rsidP="00CD1B1E">
      <w:pPr>
        <w:pStyle w:val="Prrafodelista"/>
        <w:numPr>
          <w:ilvl w:val="1"/>
          <w:numId w:val="31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</w:rPr>
        <w:lastRenderedPageBreak/>
        <w:t>Luego, b</w:t>
      </w:r>
      <w:r w:rsidR="00C11CF3" w:rsidRPr="008B5EA3">
        <w:rPr>
          <w:rFonts w:asciiTheme="minorHAnsi" w:hAnsiTheme="minorHAnsi" w:cstheme="minorHAnsi"/>
        </w:rPr>
        <w:t xml:space="preserve">uscamos </w:t>
      </w:r>
      <w:r w:rsidR="00CD1B1E" w:rsidRPr="008B5EA3">
        <w:rPr>
          <w:rFonts w:asciiTheme="minorHAnsi" w:hAnsiTheme="minorHAnsi" w:cstheme="minorHAnsi"/>
        </w:rPr>
        <w:t xml:space="preserve">la información que no cruzo </w:t>
      </w:r>
      <w:r w:rsidR="00C11CF3" w:rsidRPr="008B5EA3">
        <w:rPr>
          <w:rFonts w:asciiTheme="minorHAnsi" w:hAnsiTheme="minorHAnsi" w:cstheme="minorHAnsi"/>
        </w:rPr>
        <w:t>en la primera columna y seleccionamos</w:t>
      </w:r>
      <w:r w:rsidRPr="008B5EA3">
        <w:rPr>
          <w:rFonts w:asciiTheme="minorHAnsi" w:hAnsiTheme="minorHAnsi" w:cstheme="minorHAnsi"/>
        </w:rPr>
        <w:t xml:space="preserve"> esas cuentas</w:t>
      </w:r>
      <w:r w:rsidR="00C11CF3" w:rsidRPr="008B5EA3">
        <w:rPr>
          <w:rFonts w:asciiTheme="minorHAnsi" w:hAnsiTheme="minorHAnsi" w:cstheme="minorHAnsi"/>
        </w:rPr>
        <w:t>, esa información que no cruz</w:t>
      </w:r>
      <w:r w:rsidRPr="008B5EA3">
        <w:rPr>
          <w:rFonts w:asciiTheme="minorHAnsi" w:hAnsiTheme="minorHAnsi" w:cstheme="minorHAnsi"/>
        </w:rPr>
        <w:t>a</w:t>
      </w:r>
      <w:r w:rsidR="00C11CF3" w:rsidRPr="008B5EA3">
        <w:rPr>
          <w:rFonts w:asciiTheme="minorHAnsi" w:hAnsiTheme="minorHAnsi" w:cstheme="minorHAnsi"/>
        </w:rPr>
        <w:t xml:space="preserve"> debe ser completada por ceros, en todas las columnas correspondientes.</w:t>
      </w:r>
    </w:p>
    <w:p w14:paraId="7CB65361" w14:textId="77777777" w:rsidR="002A786E" w:rsidRPr="008B5EA3" w:rsidRDefault="002A786E" w:rsidP="002A786E">
      <w:pPr>
        <w:pStyle w:val="Prrafodelista"/>
        <w:spacing w:after="0" w:line="240" w:lineRule="auto"/>
        <w:ind w:left="1440"/>
        <w:rPr>
          <w:rFonts w:asciiTheme="minorHAnsi" w:hAnsiTheme="minorHAnsi" w:cstheme="minorHAnsi"/>
          <w:i/>
          <w:iCs/>
        </w:rPr>
      </w:pPr>
    </w:p>
    <w:p w14:paraId="3431EB49" w14:textId="27B20E04" w:rsidR="00C11CF3" w:rsidRPr="008B5EA3" w:rsidRDefault="00C11CF3" w:rsidP="00CD1B1E">
      <w:pPr>
        <w:pStyle w:val="Prrafodelista"/>
        <w:spacing w:after="0" w:line="240" w:lineRule="auto"/>
        <w:ind w:firstLine="360"/>
        <w:jc w:val="center"/>
        <w:rPr>
          <w:rFonts w:asciiTheme="minorHAnsi" w:hAnsiTheme="minorHAnsi" w:cstheme="minorHAnsi"/>
          <w:lang w:val="es-MX"/>
        </w:rPr>
      </w:pPr>
      <w:r w:rsidRPr="008B5EA3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2312BB20" wp14:editId="62899A31">
            <wp:extent cx="3895725" cy="18669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654" cy="1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94A2" w14:textId="3A23FD24" w:rsidR="001168BB" w:rsidRPr="008B5EA3" w:rsidRDefault="001168BB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11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Arreglar el cruce de la información.</w:t>
      </w:r>
    </w:p>
    <w:p w14:paraId="5E3F8F2B" w14:textId="77777777" w:rsidR="001168BB" w:rsidRPr="008B5EA3" w:rsidRDefault="001168BB" w:rsidP="00CD1B1E">
      <w:pPr>
        <w:pStyle w:val="Prrafodelista"/>
        <w:spacing w:after="0" w:line="240" w:lineRule="auto"/>
        <w:jc w:val="center"/>
        <w:rPr>
          <w:rFonts w:asciiTheme="minorHAnsi" w:hAnsiTheme="minorHAnsi" w:cstheme="minorHAnsi"/>
          <w:lang w:val="es-MX"/>
        </w:rPr>
      </w:pPr>
    </w:p>
    <w:p w14:paraId="7A1C19B2" w14:textId="2B24F2FA" w:rsidR="00C11CF3" w:rsidRPr="008B5EA3" w:rsidRDefault="001168BB" w:rsidP="00CD1B1E">
      <w:pPr>
        <w:pStyle w:val="Prrafodelista"/>
        <w:spacing w:after="0" w:line="240" w:lineRule="auto"/>
        <w:ind w:left="2136"/>
        <w:rPr>
          <w:rFonts w:asciiTheme="minorHAnsi" w:hAnsiTheme="minorHAnsi" w:cstheme="minorHAnsi"/>
          <w:lang w:val="es-MX"/>
        </w:rPr>
      </w:pPr>
      <w:r w:rsidRPr="008B5EA3">
        <w:rPr>
          <w:rFonts w:asciiTheme="minorHAnsi" w:hAnsiTheme="minorHAnsi" w:cstheme="minorHAnsi"/>
          <w:lang w:val="es-MX"/>
        </w:rPr>
        <w:t xml:space="preserve">        </w:t>
      </w:r>
      <w:r w:rsidR="00C11CF3" w:rsidRPr="008B5EA3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6E934FE3" wp14:editId="2E5EBA3A">
            <wp:extent cx="3876675" cy="18669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4001" cy="18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2F3B" w14:textId="03D56B31" w:rsidR="00DC3839" w:rsidRDefault="001168BB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12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Arreglar el cruce de la información.</w:t>
      </w:r>
    </w:p>
    <w:p w14:paraId="17E93C6D" w14:textId="77777777" w:rsidR="002E0BCD" w:rsidRPr="008B5EA3" w:rsidRDefault="002E0BCD" w:rsidP="00CD1B1E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</w:p>
    <w:p w14:paraId="01525844" w14:textId="45450DAE" w:rsidR="001168BB" w:rsidRPr="008B5EA3" w:rsidRDefault="001168BB" w:rsidP="00CD1B1E">
      <w:pPr>
        <w:pStyle w:val="Prrafodelista"/>
        <w:numPr>
          <w:ilvl w:val="1"/>
          <w:numId w:val="31"/>
        </w:numPr>
        <w:spacing w:after="0" w:line="240" w:lineRule="auto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</w:rPr>
        <w:t>Para finalizar seleccionados las columnas C: F - H: K, reemplazamos el punto por la coma en estas columnas.</w:t>
      </w:r>
    </w:p>
    <w:p w14:paraId="2A558E71" w14:textId="2ABE022A" w:rsidR="001168BB" w:rsidRPr="008B5EA3" w:rsidRDefault="001168BB" w:rsidP="00CD1B1E">
      <w:pPr>
        <w:spacing w:after="0" w:line="240" w:lineRule="auto"/>
        <w:ind w:left="1788" w:firstLine="336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i/>
          <w:iCs/>
        </w:rPr>
        <w:lastRenderedPageBreak/>
        <w:t xml:space="preserve">    </w:t>
      </w:r>
      <w:r w:rsidRPr="008B5EA3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32B8C8F3" wp14:editId="2AEB4556">
            <wp:extent cx="3933190" cy="2019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557" cy="20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9D1B" w14:textId="1AD3E01D" w:rsidR="002E0BCD" w:rsidRPr="002E0BCD" w:rsidRDefault="001168BB" w:rsidP="002E0BCD">
      <w:pPr>
        <w:spacing w:after="0" w:line="240" w:lineRule="auto"/>
        <w:ind w:left="720"/>
        <w:jc w:val="center"/>
        <w:rPr>
          <w:rFonts w:asciiTheme="minorHAnsi" w:hAnsiTheme="minorHAnsi" w:cstheme="minorHAnsi"/>
          <w:i/>
          <w:iCs/>
        </w:rPr>
      </w:pPr>
      <w:r w:rsidRPr="008B5EA3">
        <w:rPr>
          <w:rFonts w:asciiTheme="minorHAnsi" w:hAnsiTheme="minorHAnsi" w:cstheme="minorHAnsi"/>
          <w:b/>
          <w:bCs/>
        </w:rPr>
        <w:t>Figura 13.</w:t>
      </w:r>
      <w:r w:rsidRPr="008B5EA3">
        <w:rPr>
          <w:rFonts w:asciiTheme="minorHAnsi" w:hAnsiTheme="minorHAnsi" w:cstheme="minorHAnsi"/>
        </w:rPr>
        <w:t xml:space="preserve"> </w:t>
      </w:r>
      <w:r w:rsidRPr="008B5EA3">
        <w:rPr>
          <w:rFonts w:asciiTheme="minorHAnsi" w:hAnsiTheme="minorHAnsi" w:cstheme="minorHAnsi"/>
          <w:i/>
          <w:iCs/>
        </w:rPr>
        <w:t>Arreglar el cruce de la información.</w:t>
      </w:r>
    </w:p>
    <w:p w14:paraId="6848D3B7" w14:textId="7EACA6AC" w:rsidR="00D34CD2" w:rsidRPr="008B5EA3" w:rsidRDefault="00555E82" w:rsidP="00CD1B1E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>DOCUMENTOS RELACIONADOS Y DE REFERENCIA:</w:t>
      </w:r>
    </w:p>
    <w:p w14:paraId="408303D4" w14:textId="77777777" w:rsidR="00B82552" w:rsidRPr="008B5EA3" w:rsidRDefault="00B82552" w:rsidP="00B82552">
      <w:pPr>
        <w:pStyle w:val="Prrafodelista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</w:rPr>
      </w:pPr>
    </w:p>
    <w:p w14:paraId="06918344" w14:textId="7D32A176" w:rsidR="00D34CD2" w:rsidRPr="008B5EA3" w:rsidRDefault="00B82552" w:rsidP="00B8255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 xml:space="preserve">Base de asignación: </w:t>
      </w:r>
      <w:r w:rsidRPr="008B5EA3">
        <w:rPr>
          <w:rFonts w:asciiTheme="minorHAnsi" w:hAnsiTheme="minorHAnsi" w:cstheme="minorHAnsi"/>
          <w:bCs/>
        </w:rPr>
        <w:t>Este archivo contiene la información fundamental y estructurada de los clientes asignados. Incluye datos relevantes como nombres, identificaciones, monto de deuda y otros detalles esenciales para el proceso de asignación</w:t>
      </w:r>
      <w:r w:rsidRPr="008B5EA3">
        <w:rPr>
          <w:rFonts w:asciiTheme="minorHAnsi" w:hAnsiTheme="minorHAnsi" w:cstheme="minorHAnsi"/>
          <w:b/>
        </w:rPr>
        <w:t>.</w:t>
      </w:r>
    </w:p>
    <w:p w14:paraId="6B9EB67F" w14:textId="349506B1" w:rsidR="00B82552" w:rsidRPr="008B5EA3" w:rsidRDefault="00B82552" w:rsidP="00B8255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B5EA3">
        <w:rPr>
          <w:rFonts w:asciiTheme="minorHAnsi" w:hAnsiTheme="minorHAnsi" w:cstheme="minorHAnsi"/>
          <w:b/>
        </w:rPr>
        <w:t xml:space="preserve">Archivos SFPT: </w:t>
      </w:r>
      <w:r w:rsidRPr="008B5EA3">
        <w:rPr>
          <w:rFonts w:asciiTheme="minorHAnsi" w:hAnsiTheme="minorHAnsi" w:cstheme="minorHAnsi"/>
          <w:bCs/>
        </w:rPr>
        <w:t>Estos archivos contienen los datos más recientes y relevantes de los clientes, los cuales deben descargarse diariamente para asegurar que la asignación se realice con la información más actualizada. Los tres archivos incluyen:</w:t>
      </w:r>
    </w:p>
    <w:p w14:paraId="42CC0C44" w14:textId="60F761D4" w:rsidR="00B82552" w:rsidRPr="008B5EA3" w:rsidRDefault="00B82552" w:rsidP="00B82552">
      <w:pPr>
        <w:spacing w:after="0" w:line="240" w:lineRule="auto"/>
        <w:ind w:left="708" w:firstLine="372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 xml:space="preserve">Archivo 1: </w:t>
      </w:r>
      <w:proofErr w:type="spellStart"/>
      <w:r w:rsidRPr="008B5EA3">
        <w:rPr>
          <w:rFonts w:asciiTheme="minorHAnsi" w:hAnsiTheme="minorHAnsi" w:cstheme="minorHAnsi"/>
          <w:bCs/>
        </w:rPr>
        <w:t>Pash_Facol_AÑOMESDÍA</w:t>
      </w:r>
      <w:proofErr w:type="spellEnd"/>
    </w:p>
    <w:p w14:paraId="28FF565C" w14:textId="0455C996" w:rsidR="00B82552" w:rsidRPr="008B5EA3" w:rsidRDefault="00B82552" w:rsidP="00B82552">
      <w:pPr>
        <w:pStyle w:val="Prrafodelista"/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>Archivo 2:</w:t>
      </w:r>
      <w:r w:rsidRPr="008B5EA3">
        <w:rPr>
          <w:rFonts w:asciiTheme="minorHAnsi" w:hAnsiTheme="minorHAnsi" w:cstheme="minorHAnsi"/>
        </w:rPr>
        <w:t xml:space="preserve"> </w:t>
      </w:r>
      <w:proofErr w:type="spellStart"/>
      <w:r w:rsidRPr="008B5EA3">
        <w:rPr>
          <w:rFonts w:asciiTheme="minorHAnsi" w:hAnsiTheme="minorHAnsi" w:cstheme="minorHAnsi"/>
          <w:bCs/>
        </w:rPr>
        <w:t>Pash_Facol_MAÑOMESDÍA</w:t>
      </w:r>
      <w:proofErr w:type="spellEnd"/>
    </w:p>
    <w:p w14:paraId="4900777C" w14:textId="364E5FCC" w:rsidR="00B82552" w:rsidRPr="008B5EA3" w:rsidRDefault="00B82552" w:rsidP="00B82552">
      <w:pPr>
        <w:pStyle w:val="Prrafodelista"/>
        <w:spacing w:after="0" w:line="240" w:lineRule="auto"/>
        <w:ind w:left="1080"/>
        <w:jc w:val="both"/>
        <w:rPr>
          <w:rFonts w:asciiTheme="minorHAnsi" w:hAnsiTheme="minorHAnsi" w:cstheme="minorHAnsi"/>
          <w:b/>
        </w:rPr>
      </w:pPr>
      <w:r w:rsidRPr="008B5EA3">
        <w:rPr>
          <w:rFonts w:asciiTheme="minorHAnsi" w:hAnsiTheme="minorHAnsi" w:cstheme="minorHAnsi"/>
          <w:b/>
        </w:rPr>
        <w:t xml:space="preserve">Archivo 3: </w:t>
      </w:r>
      <w:proofErr w:type="spellStart"/>
      <w:r w:rsidRPr="008B5EA3">
        <w:rPr>
          <w:rFonts w:asciiTheme="minorHAnsi" w:hAnsiTheme="minorHAnsi" w:cstheme="minorHAnsi"/>
          <w:bCs/>
        </w:rPr>
        <w:t>Pash_PatprimoSeven_AÑOMESDÍA</w:t>
      </w:r>
      <w:proofErr w:type="spellEnd"/>
    </w:p>
    <w:p w14:paraId="16388D79" w14:textId="77777777" w:rsidR="00B82552" w:rsidRPr="008B5EA3" w:rsidRDefault="00B82552" w:rsidP="00B82552">
      <w:pPr>
        <w:pStyle w:val="Prrafodelista"/>
        <w:spacing w:after="0" w:line="240" w:lineRule="auto"/>
        <w:ind w:left="1080"/>
        <w:jc w:val="both"/>
        <w:rPr>
          <w:rFonts w:asciiTheme="minorHAnsi" w:hAnsiTheme="minorHAnsi" w:cstheme="minorHAnsi"/>
          <w:bCs/>
        </w:rPr>
      </w:pPr>
    </w:p>
    <w:p w14:paraId="619A056A" w14:textId="695D2D6F" w:rsidR="000129BD" w:rsidRPr="008B5EA3" w:rsidRDefault="004157EC" w:rsidP="00CD1B1E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napToGrid w:val="0"/>
        </w:rPr>
      </w:pPr>
      <w:r w:rsidRPr="008B5EA3">
        <w:rPr>
          <w:rFonts w:asciiTheme="minorHAnsi" w:hAnsiTheme="minorHAnsi" w:cstheme="minorHAnsi"/>
          <w:b/>
          <w:snapToGrid w:val="0"/>
        </w:rPr>
        <w:t xml:space="preserve">ANEXOS: </w:t>
      </w:r>
    </w:p>
    <w:p w14:paraId="7A741D80" w14:textId="77777777" w:rsidR="00D34CD2" w:rsidRPr="008B5EA3" w:rsidRDefault="00D34CD2" w:rsidP="00CD1B1E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kern w:val="28"/>
        </w:rPr>
      </w:pPr>
    </w:p>
    <w:p w14:paraId="1B0970DE" w14:textId="1DC0F74E" w:rsidR="005E34CF" w:rsidRPr="008B5EA3" w:rsidRDefault="00D34CD2" w:rsidP="00CD1B1E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napToGrid w:val="0"/>
        </w:rPr>
      </w:pPr>
      <w:r w:rsidRPr="008B5EA3">
        <w:rPr>
          <w:rFonts w:asciiTheme="minorHAnsi" w:eastAsia="Times New Roman" w:hAnsiTheme="minorHAnsi" w:cstheme="minorHAnsi"/>
          <w:b/>
          <w:bCs/>
          <w:lang w:eastAsia="es-ES"/>
        </w:rPr>
        <w:t>CONTROL DE CAMBIOS:</w:t>
      </w:r>
    </w:p>
    <w:p w14:paraId="6BD4FA35" w14:textId="77777777" w:rsidR="00D34CD2" w:rsidRPr="008B5EA3" w:rsidRDefault="00D34CD2" w:rsidP="00CD1B1E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napToGrid w:val="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61"/>
        <w:gridCol w:w="6831"/>
        <w:gridCol w:w="2278"/>
      </w:tblGrid>
      <w:tr w:rsidR="00D34CD2" w:rsidRPr="008B5EA3" w14:paraId="6ACA9202" w14:textId="77777777" w:rsidTr="00C171B8">
        <w:trPr>
          <w:jc w:val="center"/>
        </w:trPr>
        <w:tc>
          <w:tcPr>
            <w:tcW w:w="477" w:type="pct"/>
            <w:vAlign w:val="center"/>
          </w:tcPr>
          <w:p w14:paraId="4B0D61AB" w14:textId="77777777" w:rsidR="00D34CD2" w:rsidRPr="008B5EA3" w:rsidRDefault="00D34CD2" w:rsidP="00CD1B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B5EA3"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3392" w:type="pct"/>
            <w:vAlign w:val="center"/>
          </w:tcPr>
          <w:p w14:paraId="5B68BB14" w14:textId="77777777" w:rsidR="00D34CD2" w:rsidRPr="008B5EA3" w:rsidRDefault="00D34CD2" w:rsidP="00CD1B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B5EA3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131" w:type="pct"/>
            <w:vAlign w:val="center"/>
          </w:tcPr>
          <w:p w14:paraId="5BDDE5ED" w14:textId="77777777" w:rsidR="00D34CD2" w:rsidRPr="008B5EA3" w:rsidRDefault="00D34CD2" w:rsidP="00CD1B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B5EA3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D34CD2" w:rsidRPr="008B5EA3" w14:paraId="23415887" w14:textId="77777777" w:rsidTr="00C171B8">
        <w:trPr>
          <w:trHeight w:val="76"/>
          <w:jc w:val="center"/>
        </w:trPr>
        <w:tc>
          <w:tcPr>
            <w:tcW w:w="477" w:type="pct"/>
            <w:vAlign w:val="center"/>
          </w:tcPr>
          <w:p w14:paraId="7850398E" w14:textId="77777777" w:rsidR="00D34CD2" w:rsidRPr="008B5EA3" w:rsidRDefault="00D34CD2" w:rsidP="00CD1B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B5EA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392" w:type="pct"/>
            <w:vAlign w:val="center"/>
          </w:tcPr>
          <w:p w14:paraId="38BCECE7" w14:textId="77777777" w:rsidR="00D34CD2" w:rsidRPr="008B5EA3" w:rsidRDefault="00D34CD2" w:rsidP="00CD1B1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8B5EA3">
              <w:rPr>
                <w:rFonts w:asciiTheme="minorHAnsi" w:hAnsiTheme="minorHAnsi" w:cstheme="minorHAnsi"/>
                <w:bCs/>
              </w:rPr>
              <w:t>Creación del procedimiento.</w:t>
            </w:r>
          </w:p>
        </w:tc>
        <w:tc>
          <w:tcPr>
            <w:tcW w:w="1131" w:type="pct"/>
            <w:vAlign w:val="center"/>
          </w:tcPr>
          <w:p w14:paraId="42D93E8C" w14:textId="77777777" w:rsidR="00D34CD2" w:rsidRPr="008B5EA3" w:rsidRDefault="00D34CD2" w:rsidP="00CD1B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B5EA3">
              <w:rPr>
                <w:rFonts w:asciiTheme="minorHAnsi" w:hAnsiTheme="minorHAnsi" w:cstheme="minorHAnsi"/>
                <w:bCs/>
              </w:rPr>
              <w:t>NR</w:t>
            </w:r>
          </w:p>
        </w:tc>
      </w:tr>
    </w:tbl>
    <w:p w14:paraId="20E13F70" w14:textId="58DBD3E9" w:rsidR="00907AE2" w:rsidRPr="002F6ABD" w:rsidRDefault="00907AE2" w:rsidP="00CD1B1E">
      <w:pPr>
        <w:spacing w:after="0" w:line="240" w:lineRule="auto"/>
        <w:jc w:val="both"/>
        <w:rPr>
          <w:rFonts w:asciiTheme="minorHAnsi" w:hAnsiTheme="minorHAnsi" w:cstheme="minorHAnsi"/>
          <w:kern w:val="28"/>
        </w:rPr>
      </w:pPr>
    </w:p>
    <w:sectPr w:rsidR="00907AE2" w:rsidRPr="002F6ABD" w:rsidSect="0099705B">
      <w:headerReference w:type="default" r:id="rId22"/>
      <w:type w:val="continuous"/>
      <w:pgSz w:w="12240" w:h="15840" w:code="1"/>
      <w:pgMar w:top="1440" w:right="1080" w:bottom="1440" w:left="1080" w:header="851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48EB" w14:textId="77777777" w:rsidR="0042194D" w:rsidRDefault="0042194D" w:rsidP="00EA1287">
      <w:pPr>
        <w:spacing w:after="0" w:line="240" w:lineRule="auto"/>
      </w:pPr>
      <w:r>
        <w:separator/>
      </w:r>
    </w:p>
  </w:endnote>
  <w:endnote w:type="continuationSeparator" w:id="0">
    <w:p w14:paraId="50C395F4" w14:textId="77777777" w:rsidR="0042194D" w:rsidRDefault="0042194D" w:rsidP="00EA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23CD" w14:textId="77777777" w:rsidR="0042194D" w:rsidRDefault="0042194D" w:rsidP="00EA1287">
      <w:pPr>
        <w:spacing w:after="0" w:line="240" w:lineRule="auto"/>
      </w:pPr>
      <w:r>
        <w:separator/>
      </w:r>
    </w:p>
  </w:footnote>
  <w:footnote w:type="continuationSeparator" w:id="0">
    <w:p w14:paraId="44A08C44" w14:textId="77777777" w:rsidR="0042194D" w:rsidRDefault="0042194D" w:rsidP="00EA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1985"/>
      <w:gridCol w:w="6378"/>
    </w:tblGrid>
    <w:tr w:rsidR="00937FAE" w:rsidRPr="00937FAE" w14:paraId="7B75AE5B" w14:textId="77777777" w:rsidTr="003D608F">
      <w:trPr>
        <w:trHeight w:val="531"/>
        <w:jc w:val="center"/>
      </w:trPr>
      <w:tc>
        <w:tcPr>
          <w:tcW w:w="3823" w:type="dxa"/>
          <w:gridSpan w:val="2"/>
          <w:vMerge w:val="restart"/>
          <w:vAlign w:val="center"/>
        </w:tcPr>
        <w:p w14:paraId="209E6400" w14:textId="55E4B642" w:rsidR="00937FAE" w:rsidRPr="00937FAE" w:rsidRDefault="006A42EA" w:rsidP="00937FA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</w:rPr>
          </w:pPr>
          <w:bookmarkStart w:id="1" w:name="OLE_LINK1"/>
          <w:r>
            <w:rPr>
              <w:noProof/>
            </w:rPr>
            <w:drawing>
              <wp:inline distT="0" distB="0" distL="0" distR="0" wp14:anchorId="4230D8AB" wp14:editId="66F4F807">
                <wp:extent cx="809625" cy="716618"/>
                <wp:effectExtent l="0" t="0" r="0" b="7620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CEE9F5-0611-449C-9915-6D7491CF6B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7BCEE9F5-0611-449C-9915-6D7491CF6BE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079" cy="725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776F1496" w14:textId="2980DBCE" w:rsidR="00937FAE" w:rsidRPr="00937FAE" w:rsidRDefault="00CC4E20" w:rsidP="005078FB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COORDINA</w:t>
          </w:r>
          <w:r w:rsidR="005078FB">
            <w:rPr>
              <w:rFonts w:asciiTheme="minorHAnsi" w:hAnsiTheme="minorHAnsi" w:cstheme="minorHAnsi"/>
              <w:b/>
              <w:bCs/>
            </w:rPr>
            <w:t>C</w:t>
          </w:r>
          <w:r>
            <w:rPr>
              <w:rFonts w:asciiTheme="minorHAnsi" w:hAnsiTheme="minorHAnsi" w:cstheme="minorHAnsi"/>
              <w:b/>
              <w:bCs/>
            </w:rPr>
            <w:t>IÓN DE INTELIGENCIA</w:t>
          </w:r>
        </w:p>
      </w:tc>
    </w:tr>
    <w:tr w:rsidR="00937FAE" w:rsidRPr="00937FAE" w14:paraId="607802B5" w14:textId="77777777" w:rsidTr="006A42EA">
      <w:trPr>
        <w:trHeight w:val="733"/>
        <w:jc w:val="center"/>
      </w:trPr>
      <w:tc>
        <w:tcPr>
          <w:tcW w:w="3823" w:type="dxa"/>
          <w:gridSpan w:val="2"/>
          <w:vMerge/>
          <w:vAlign w:val="center"/>
        </w:tcPr>
        <w:p w14:paraId="6CAEE09A" w14:textId="77777777" w:rsidR="00937FAE" w:rsidRPr="00937FAE" w:rsidRDefault="00937FAE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6378" w:type="dxa"/>
          <w:vMerge w:val="restart"/>
          <w:shd w:val="clear" w:color="auto" w:fill="auto"/>
          <w:vAlign w:val="center"/>
        </w:tcPr>
        <w:p w14:paraId="0BEB646B" w14:textId="5D98FF07" w:rsidR="00937FAE" w:rsidRPr="00937FAE" w:rsidRDefault="00CC4E20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ACTUALIZACIÓN ASIGNACIÓN CAMPAÑA PASH</w:t>
          </w:r>
        </w:p>
      </w:tc>
    </w:tr>
    <w:tr w:rsidR="00EC51EB" w:rsidRPr="00937FAE" w14:paraId="119DA508" w14:textId="77777777" w:rsidTr="00EC51EB">
      <w:trPr>
        <w:trHeight w:val="64"/>
        <w:jc w:val="center"/>
      </w:trPr>
      <w:tc>
        <w:tcPr>
          <w:tcW w:w="1838" w:type="dxa"/>
          <w:vAlign w:val="center"/>
        </w:tcPr>
        <w:p w14:paraId="52651082" w14:textId="3D90BE74" w:rsidR="00EC51EB" w:rsidRPr="00937FAE" w:rsidRDefault="00EC51EB" w:rsidP="00937FAE">
          <w:pPr>
            <w:pStyle w:val="Encabezad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FECHA </w:t>
          </w:r>
          <w:r w:rsidR="00CC4E20">
            <w:rPr>
              <w:rFonts w:asciiTheme="minorHAnsi" w:hAnsiTheme="minorHAnsi" w:cstheme="minorHAnsi"/>
            </w:rPr>
            <w:t>03</w:t>
          </w:r>
          <w:r>
            <w:rPr>
              <w:rFonts w:asciiTheme="minorHAnsi" w:hAnsiTheme="minorHAnsi" w:cstheme="minorHAnsi"/>
            </w:rPr>
            <w:t>/0</w:t>
          </w:r>
          <w:r w:rsidR="00CC4E20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/2024</w:t>
          </w:r>
        </w:p>
      </w:tc>
      <w:tc>
        <w:tcPr>
          <w:tcW w:w="1985" w:type="dxa"/>
          <w:shd w:val="clear" w:color="auto" w:fill="auto"/>
          <w:vAlign w:val="center"/>
        </w:tcPr>
        <w:p w14:paraId="131472AB" w14:textId="4C86DCE1" w:rsidR="00EC51EB" w:rsidRDefault="00EC51EB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937FAE">
            <w:rPr>
              <w:rFonts w:asciiTheme="minorHAnsi" w:hAnsiTheme="minorHAnsi" w:cstheme="minorHAnsi"/>
              <w:b/>
              <w:bCs/>
            </w:rPr>
            <w:t>VERSIÓ</w:t>
          </w:r>
          <w:r>
            <w:rPr>
              <w:rFonts w:asciiTheme="minorHAnsi" w:hAnsiTheme="minorHAnsi" w:cstheme="minorHAnsi"/>
              <w:b/>
              <w:bCs/>
            </w:rPr>
            <w:t>N</w:t>
          </w:r>
        </w:p>
        <w:p w14:paraId="0A373913" w14:textId="5652F0A3" w:rsidR="00EC51EB" w:rsidRPr="00937FAE" w:rsidRDefault="00C53EA2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6378" w:type="dxa"/>
          <w:vMerge/>
          <w:shd w:val="clear" w:color="auto" w:fill="auto"/>
          <w:vAlign w:val="center"/>
        </w:tcPr>
        <w:p w14:paraId="03954C52" w14:textId="77777777" w:rsidR="00EC51EB" w:rsidRPr="00937FAE" w:rsidRDefault="00EC51EB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</w:p>
      </w:tc>
    </w:tr>
    <w:bookmarkEnd w:id="1"/>
  </w:tbl>
  <w:p w14:paraId="394EA0D1" w14:textId="77777777" w:rsidR="00AC3AE7" w:rsidRDefault="00AC3A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59"/>
        </w:tabs>
        <w:ind w:left="1559" w:firstLine="0"/>
      </w:pPr>
    </w:lvl>
  </w:abstractNum>
  <w:abstractNum w:abstractNumId="1" w15:restartNumberingAfterBreak="0">
    <w:nsid w:val="06D96B0E"/>
    <w:multiLevelType w:val="hybridMultilevel"/>
    <w:tmpl w:val="B17674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8C0"/>
    <w:multiLevelType w:val="multilevel"/>
    <w:tmpl w:val="04B4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3D18"/>
    <w:multiLevelType w:val="hybridMultilevel"/>
    <w:tmpl w:val="DF1CEE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03739BF"/>
    <w:multiLevelType w:val="hybridMultilevel"/>
    <w:tmpl w:val="0368ED0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942F46"/>
    <w:multiLevelType w:val="hybridMultilevel"/>
    <w:tmpl w:val="83AA9C5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B5796"/>
    <w:multiLevelType w:val="multilevel"/>
    <w:tmpl w:val="15244E7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7" w15:restartNumberingAfterBreak="0">
    <w:nsid w:val="20B201F6"/>
    <w:multiLevelType w:val="hybridMultilevel"/>
    <w:tmpl w:val="AE4ABCB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7E0FEC"/>
    <w:multiLevelType w:val="hybridMultilevel"/>
    <w:tmpl w:val="05B8B9D6"/>
    <w:lvl w:ilvl="0" w:tplc="F43684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213130"/>
    <w:multiLevelType w:val="hybridMultilevel"/>
    <w:tmpl w:val="537414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88344E"/>
    <w:multiLevelType w:val="hybridMultilevel"/>
    <w:tmpl w:val="7F42A4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3E66620A">
      <w:start w:val="1"/>
      <w:numFmt w:val="lowerRoman"/>
      <w:lvlText w:val="%3."/>
      <w:lvlJc w:val="right"/>
      <w:pPr>
        <w:ind w:left="606" w:hanging="180"/>
      </w:pPr>
      <w:rPr>
        <w:b/>
        <w:bCs w:val="0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30FDD"/>
    <w:multiLevelType w:val="hybridMultilevel"/>
    <w:tmpl w:val="97006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837"/>
    <w:multiLevelType w:val="multilevel"/>
    <w:tmpl w:val="179E6D16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3" w15:restartNumberingAfterBreak="0">
    <w:nsid w:val="33F44DAE"/>
    <w:multiLevelType w:val="multilevel"/>
    <w:tmpl w:val="179E6D16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4" w15:restartNumberingAfterBreak="0">
    <w:nsid w:val="36435BD0"/>
    <w:multiLevelType w:val="hybridMultilevel"/>
    <w:tmpl w:val="1EDC4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E2754"/>
    <w:multiLevelType w:val="hybridMultilevel"/>
    <w:tmpl w:val="0EAC4F4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7CB0A16"/>
    <w:multiLevelType w:val="hybridMultilevel"/>
    <w:tmpl w:val="59BC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36CE3"/>
    <w:multiLevelType w:val="hybridMultilevel"/>
    <w:tmpl w:val="2C38D3B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ADF1D2D"/>
    <w:multiLevelType w:val="hybridMultilevel"/>
    <w:tmpl w:val="EF507CEC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D324CDC"/>
    <w:multiLevelType w:val="hybridMultilevel"/>
    <w:tmpl w:val="B2B4369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612CE3"/>
    <w:multiLevelType w:val="hybridMultilevel"/>
    <w:tmpl w:val="06FA28C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06B7E"/>
    <w:multiLevelType w:val="hybridMultilevel"/>
    <w:tmpl w:val="0450B44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680348"/>
    <w:multiLevelType w:val="hybridMultilevel"/>
    <w:tmpl w:val="EDF2DF4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6AA0809"/>
    <w:multiLevelType w:val="hybridMultilevel"/>
    <w:tmpl w:val="CB063F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415C0"/>
    <w:multiLevelType w:val="multilevel"/>
    <w:tmpl w:val="2DC8B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240819"/>
    <w:multiLevelType w:val="multilevel"/>
    <w:tmpl w:val="BBF0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3362F"/>
    <w:multiLevelType w:val="multilevel"/>
    <w:tmpl w:val="19006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984974"/>
    <w:multiLevelType w:val="hybridMultilevel"/>
    <w:tmpl w:val="6E94B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07CC"/>
    <w:multiLevelType w:val="hybridMultilevel"/>
    <w:tmpl w:val="53762A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07665EA"/>
    <w:multiLevelType w:val="hybridMultilevel"/>
    <w:tmpl w:val="2C4E1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17420"/>
    <w:multiLevelType w:val="multilevel"/>
    <w:tmpl w:val="6B4A6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358B9"/>
    <w:multiLevelType w:val="hybridMultilevel"/>
    <w:tmpl w:val="E76A6E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4108CA"/>
    <w:multiLevelType w:val="hybridMultilevel"/>
    <w:tmpl w:val="AB50AF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70915"/>
    <w:multiLevelType w:val="hybridMultilevel"/>
    <w:tmpl w:val="82F2F42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82522BE"/>
    <w:multiLevelType w:val="hybridMultilevel"/>
    <w:tmpl w:val="1F6A7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424F6"/>
    <w:multiLevelType w:val="hybridMultilevel"/>
    <w:tmpl w:val="3A9CC57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37F272B"/>
    <w:multiLevelType w:val="hybridMultilevel"/>
    <w:tmpl w:val="ECAE550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6D10E42"/>
    <w:multiLevelType w:val="hybridMultilevel"/>
    <w:tmpl w:val="7E0030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2995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453747">
    <w:abstractNumId w:val="26"/>
  </w:num>
  <w:num w:numId="3" w16cid:durableId="473763147">
    <w:abstractNumId w:val="7"/>
  </w:num>
  <w:num w:numId="4" w16cid:durableId="1004745321">
    <w:abstractNumId w:val="33"/>
  </w:num>
  <w:num w:numId="5" w16cid:durableId="1744721622">
    <w:abstractNumId w:val="6"/>
  </w:num>
  <w:num w:numId="6" w16cid:durableId="1017998295">
    <w:abstractNumId w:val="35"/>
  </w:num>
  <w:num w:numId="7" w16cid:durableId="2076005231">
    <w:abstractNumId w:val="22"/>
  </w:num>
  <w:num w:numId="8" w16cid:durableId="14816683">
    <w:abstractNumId w:val="36"/>
  </w:num>
  <w:num w:numId="9" w16cid:durableId="975984329">
    <w:abstractNumId w:val="24"/>
  </w:num>
  <w:num w:numId="10" w16cid:durableId="624238389">
    <w:abstractNumId w:val="8"/>
  </w:num>
  <w:num w:numId="11" w16cid:durableId="520509614">
    <w:abstractNumId w:val="20"/>
  </w:num>
  <w:num w:numId="12" w16cid:durableId="969556658">
    <w:abstractNumId w:val="28"/>
  </w:num>
  <w:num w:numId="13" w16cid:durableId="1987927307">
    <w:abstractNumId w:val="14"/>
  </w:num>
  <w:num w:numId="14" w16cid:durableId="1599827231">
    <w:abstractNumId w:val="17"/>
  </w:num>
  <w:num w:numId="15" w16cid:durableId="1359239296">
    <w:abstractNumId w:val="31"/>
  </w:num>
  <w:num w:numId="16" w16cid:durableId="1679843081">
    <w:abstractNumId w:val="29"/>
  </w:num>
  <w:num w:numId="17" w16cid:durableId="1302691423">
    <w:abstractNumId w:val="16"/>
  </w:num>
  <w:num w:numId="18" w16cid:durableId="226914851">
    <w:abstractNumId w:val="10"/>
  </w:num>
  <w:num w:numId="19" w16cid:durableId="1480878382">
    <w:abstractNumId w:val="34"/>
  </w:num>
  <w:num w:numId="20" w16cid:durableId="381633114">
    <w:abstractNumId w:val="9"/>
  </w:num>
  <w:num w:numId="21" w16cid:durableId="790978030">
    <w:abstractNumId w:val="4"/>
  </w:num>
  <w:num w:numId="22" w16cid:durableId="1556433711">
    <w:abstractNumId w:val="15"/>
  </w:num>
  <w:num w:numId="23" w16cid:durableId="1890145613">
    <w:abstractNumId w:val="21"/>
  </w:num>
  <w:num w:numId="24" w16cid:durableId="1787263654">
    <w:abstractNumId w:val="32"/>
  </w:num>
  <w:num w:numId="25" w16cid:durableId="388501194">
    <w:abstractNumId w:val="12"/>
  </w:num>
  <w:num w:numId="26" w16cid:durableId="439493988">
    <w:abstractNumId w:val="19"/>
  </w:num>
  <w:num w:numId="27" w16cid:durableId="257445628">
    <w:abstractNumId w:val="18"/>
  </w:num>
  <w:num w:numId="28" w16cid:durableId="390538539">
    <w:abstractNumId w:val="3"/>
  </w:num>
  <w:num w:numId="29" w16cid:durableId="2012878622">
    <w:abstractNumId w:val="13"/>
  </w:num>
  <w:num w:numId="30" w16cid:durableId="768114315">
    <w:abstractNumId w:val="27"/>
  </w:num>
  <w:num w:numId="31" w16cid:durableId="2007780083">
    <w:abstractNumId w:val="2"/>
  </w:num>
  <w:num w:numId="32" w16cid:durableId="1855873164">
    <w:abstractNumId w:val="37"/>
  </w:num>
  <w:num w:numId="33" w16cid:durableId="1643996372">
    <w:abstractNumId w:val="11"/>
  </w:num>
  <w:num w:numId="34" w16cid:durableId="1433622064">
    <w:abstractNumId w:val="25"/>
  </w:num>
  <w:num w:numId="35" w16cid:durableId="71971932">
    <w:abstractNumId w:val="30"/>
  </w:num>
  <w:num w:numId="36" w16cid:durableId="297034276">
    <w:abstractNumId w:val="1"/>
  </w:num>
  <w:num w:numId="37" w16cid:durableId="40137121">
    <w:abstractNumId w:val="23"/>
  </w:num>
  <w:num w:numId="38" w16cid:durableId="179151198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GB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3B"/>
    <w:rsid w:val="0000217C"/>
    <w:rsid w:val="000129BD"/>
    <w:rsid w:val="00020759"/>
    <w:rsid w:val="00021FAC"/>
    <w:rsid w:val="0003045F"/>
    <w:rsid w:val="00031FF5"/>
    <w:rsid w:val="00034BD9"/>
    <w:rsid w:val="00035F6A"/>
    <w:rsid w:val="00041410"/>
    <w:rsid w:val="000426A2"/>
    <w:rsid w:val="00044174"/>
    <w:rsid w:val="000444E1"/>
    <w:rsid w:val="00044F57"/>
    <w:rsid w:val="00055F3E"/>
    <w:rsid w:val="0005780E"/>
    <w:rsid w:val="0006054E"/>
    <w:rsid w:val="0006261D"/>
    <w:rsid w:val="00064753"/>
    <w:rsid w:val="00071EBC"/>
    <w:rsid w:val="00073D4C"/>
    <w:rsid w:val="000A64D2"/>
    <w:rsid w:val="000A7068"/>
    <w:rsid w:val="000B002E"/>
    <w:rsid w:val="000B3F3C"/>
    <w:rsid w:val="000B467A"/>
    <w:rsid w:val="000D40B7"/>
    <w:rsid w:val="000D5DBF"/>
    <w:rsid w:val="000D6755"/>
    <w:rsid w:val="000E0B49"/>
    <w:rsid w:val="000E33A6"/>
    <w:rsid w:val="000E7F11"/>
    <w:rsid w:val="000F7294"/>
    <w:rsid w:val="00100458"/>
    <w:rsid w:val="001035FA"/>
    <w:rsid w:val="001045CD"/>
    <w:rsid w:val="00106F78"/>
    <w:rsid w:val="00113645"/>
    <w:rsid w:val="0011496C"/>
    <w:rsid w:val="00115AF2"/>
    <w:rsid w:val="00116738"/>
    <w:rsid w:val="001168BB"/>
    <w:rsid w:val="0011737F"/>
    <w:rsid w:val="00117A19"/>
    <w:rsid w:val="00121D70"/>
    <w:rsid w:val="00122C94"/>
    <w:rsid w:val="00123D21"/>
    <w:rsid w:val="001268F3"/>
    <w:rsid w:val="001279DE"/>
    <w:rsid w:val="00130006"/>
    <w:rsid w:val="00132BD6"/>
    <w:rsid w:val="001334E3"/>
    <w:rsid w:val="001335C3"/>
    <w:rsid w:val="001338BA"/>
    <w:rsid w:val="0014508B"/>
    <w:rsid w:val="00151C70"/>
    <w:rsid w:val="001525AE"/>
    <w:rsid w:val="001531A6"/>
    <w:rsid w:val="001563A8"/>
    <w:rsid w:val="001567BC"/>
    <w:rsid w:val="00156D61"/>
    <w:rsid w:val="001571E5"/>
    <w:rsid w:val="00161552"/>
    <w:rsid w:val="0016262A"/>
    <w:rsid w:val="00164A02"/>
    <w:rsid w:val="00164EBC"/>
    <w:rsid w:val="00182AC7"/>
    <w:rsid w:val="00183151"/>
    <w:rsid w:val="001932A9"/>
    <w:rsid w:val="00195B3D"/>
    <w:rsid w:val="00195B8E"/>
    <w:rsid w:val="001A063E"/>
    <w:rsid w:val="001A195E"/>
    <w:rsid w:val="001A3FA0"/>
    <w:rsid w:val="001B0370"/>
    <w:rsid w:val="001C47EF"/>
    <w:rsid w:val="001C7646"/>
    <w:rsid w:val="001C7F17"/>
    <w:rsid w:val="001D79F5"/>
    <w:rsid w:val="001E0EA3"/>
    <w:rsid w:val="001E1EAC"/>
    <w:rsid w:val="001E3572"/>
    <w:rsid w:val="001E484C"/>
    <w:rsid w:val="001E573B"/>
    <w:rsid w:val="001F1223"/>
    <w:rsid w:val="001F207E"/>
    <w:rsid w:val="001F2215"/>
    <w:rsid w:val="001F2334"/>
    <w:rsid w:val="001F3CDE"/>
    <w:rsid w:val="001F5EFC"/>
    <w:rsid w:val="001F611F"/>
    <w:rsid w:val="002005BC"/>
    <w:rsid w:val="0020096E"/>
    <w:rsid w:val="00202414"/>
    <w:rsid w:val="00206728"/>
    <w:rsid w:val="002103C5"/>
    <w:rsid w:val="00210CF8"/>
    <w:rsid w:val="00214B49"/>
    <w:rsid w:val="0021655E"/>
    <w:rsid w:val="00216C5D"/>
    <w:rsid w:val="002211E7"/>
    <w:rsid w:val="002219F2"/>
    <w:rsid w:val="00221ADA"/>
    <w:rsid w:val="00223A2E"/>
    <w:rsid w:val="0022523E"/>
    <w:rsid w:val="00226009"/>
    <w:rsid w:val="00226E71"/>
    <w:rsid w:val="002277CF"/>
    <w:rsid w:val="00235726"/>
    <w:rsid w:val="0023644A"/>
    <w:rsid w:val="00240D96"/>
    <w:rsid w:val="00240FD5"/>
    <w:rsid w:val="00243921"/>
    <w:rsid w:val="00244B53"/>
    <w:rsid w:val="00244D4D"/>
    <w:rsid w:val="00244F0E"/>
    <w:rsid w:val="002564F7"/>
    <w:rsid w:val="0026130B"/>
    <w:rsid w:val="0026601D"/>
    <w:rsid w:val="00271135"/>
    <w:rsid w:val="0027342B"/>
    <w:rsid w:val="00274DBD"/>
    <w:rsid w:val="00282761"/>
    <w:rsid w:val="00287C4B"/>
    <w:rsid w:val="0029260E"/>
    <w:rsid w:val="002A0FB9"/>
    <w:rsid w:val="002A2AF8"/>
    <w:rsid w:val="002A2FE2"/>
    <w:rsid w:val="002A373F"/>
    <w:rsid w:val="002A4C3C"/>
    <w:rsid w:val="002A550D"/>
    <w:rsid w:val="002A786E"/>
    <w:rsid w:val="002A7A55"/>
    <w:rsid w:val="002B13B4"/>
    <w:rsid w:val="002B29B5"/>
    <w:rsid w:val="002B6110"/>
    <w:rsid w:val="002C027B"/>
    <w:rsid w:val="002C32FF"/>
    <w:rsid w:val="002C6466"/>
    <w:rsid w:val="002D02BE"/>
    <w:rsid w:val="002D340E"/>
    <w:rsid w:val="002D401B"/>
    <w:rsid w:val="002D43D6"/>
    <w:rsid w:val="002D4733"/>
    <w:rsid w:val="002D4F12"/>
    <w:rsid w:val="002D5679"/>
    <w:rsid w:val="002D7DD3"/>
    <w:rsid w:val="002E033A"/>
    <w:rsid w:val="002E0BCD"/>
    <w:rsid w:val="002E432B"/>
    <w:rsid w:val="002E43E2"/>
    <w:rsid w:val="002E5839"/>
    <w:rsid w:val="002E6404"/>
    <w:rsid w:val="002E6B90"/>
    <w:rsid w:val="002F6ABD"/>
    <w:rsid w:val="00301913"/>
    <w:rsid w:val="00301C61"/>
    <w:rsid w:val="0030548E"/>
    <w:rsid w:val="00305B17"/>
    <w:rsid w:val="003140A2"/>
    <w:rsid w:val="00315A58"/>
    <w:rsid w:val="003160C4"/>
    <w:rsid w:val="00317EE5"/>
    <w:rsid w:val="00321959"/>
    <w:rsid w:val="00322AB6"/>
    <w:rsid w:val="0033199D"/>
    <w:rsid w:val="00332467"/>
    <w:rsid w:val="00333B8B"/>
    <w:rsid w:val="00337937"/>
    <w:rsid w:val="00340529"/>
    <w:rsid w:val="00341390"/>
    <w:rsid w:val="003424B1"/>
    <w:rsid w:val="0034456F"/>
    <w:rsid w:val="0034489B"/>
    <w:rsid w:val="00344C57"/>
    <w:rsid w:val="0034648C"/>
    <w:rsid w:val="00352D97"/>
    <w:rsid w:val="00355C51"/>
    <w:rsid w:val="00361135"/>
    <w:rsid w:val="0036241C"/>
    <w:rsid w:val="00367CC8"/>
    <w:rsid w:val="00370668"/>
    <w:rsid w:val="0037079F"/>
    <w:rsid w:val="00372114"/>
    <w:rsid w:val="003757D5"/>
    <w:rsid w:val="00375C23"/>
    <w:rsid w:val="00377F66"/>
    <w:rsid w:val="003807E4"/>
    <w:rsid w:val="003841E0"/>
    <w:rsid w:val="0038629E"/>
    <w:rsid w:val="00391A2E"/>
    <w:rsid w:val="00395F3B"/>
    <w:rsid w:val="00397073"/>
    <w:rsid w:val="003A02EF"/>
    <w:rsid w:val="003A1C3B"/>
    <w:rsid w:val="003A220D"/>
    <w:rsid w:val="003A451D"/>
    <w:rsid w:val="003A5B7B"/>
    <w:rsid w:val="003A78EC"/>
    <w:rsid w:val="003B1151"/>
    <w:rsid w:val="003B6157"/>
    <w:rsid w:val="003B6B29"/>
    <w:rsid w:val="003B73F2"/>
    <w:rsid w:val="003C1968"/>
    <w:rsid w:val="003C68C1"/>
    <w:rsid w:val="003C7A80"/>
    <w:rsid w:val="003D3E65"/>
    <w:rsid w:val="003E454D"/>
    <w:rsid w:val="003E5B16"/>
    <w:rsid w:val="003E6D53"/>
    <w:rsid w:val="003E708E"/>
    <w:rsid w:val="003F1F03"/>
    <w:rsid w:val="004036BF"/>
    <w:rsid w:val="00403D46"/>
    <w:rsid w:val="00404184"/>
    <w:rsid w:val="00410B9C"/>
    <w:rsid w:val="00413744"/>
    <w:rsid w:val="004157EC"/>
    <w:rsid w:val="00420B2F"/>
    <w:rsid w:val="004217B3"/>
    <w:rsid w:val="0042194D"/>
    <w:rsid w:val="004222D5"/>
    <w:rsid w:val="00426A98"/>
    <w:rsid w:val="004335A6"/>
    <w:rsid w:val="004348A7"/>
    <w:rsid w:val="00437B98"/>
    <w:rsid w:val="00440D38"/>
    <w:rsid w:val="00441BCD"/>
    <w:rsid w:val="00442F42"/>
    <w:rsid w:val="00450ACB"/>
    <w:rsid w:val="00452F9F"/>
    <w:rsid w:val="0045350F"/>
    <w:rsid w:val="0045760B"/>
    <w:rsid w:val="004663AB"/>
    <w:rsid w:val="004674B0"/>
    <w:rsid w:val="00472973"/>
    <w:rsid w:val="004775EA"/>
    <w:rsid w:val="004865D6"/>
    <w:rsid w:val="00497884"/>
    <w:rsid w:val="004A2BF5"/>
    <w:rsid w:val="004A3DBF"/>
    <w:rsid w:val="004A5909"/>
    <w:rsid w:val="004A67D5"/>
    <w:rsid w:val="004A74E3"/>
    <w:rsid w:val="004B1F6B"/>
    <w:rsid w:val="004B315F"/>
    <w:rsid w:val="004B52C3"/>
    <w:rsid w:val="004C1A2A"/>
    <w:rsid w:val="004C2145"/>
    <w:rsid w:val="004C361E"/>
    <w:rsid w:val="004C5DB7"/>
    <w:rsid w:val="004D1F61"/>
    <w:rsid w:val="004D2000"/>
    <w:rsid w:val="004D3802"/>
    <w:rsid w:val="004D74A1"/>
    <w:rsid w:val="004E5D7E"/>
    <w:rsid w:val="004E6AB0"/>
    <w:rsid w:val="004F1DE1"/>
    <w:rsid w:val="004F684C"/>
    <w:rsid w:val="00500E34"/>
    <w:rsid w:val="00505909"/>
    <w:rsid w:val="005078FB"/>
    <w:rsid w:val="005118D6"/>
    <w:rsid w:val="00511DA3"/>
    <w:rsid w:val="0051285C"/>
    <w:rsid w:val="005159B4"/>
    <w:rsid w:val="005230DE"/>
    <w:rsid w:val="0053117F"/>
    <w:rsid w:val="00531488"/>
    <w:rsid w:val="00533A29"/>
    <w:rsid w:val="00535BF3"/>
    <w:rsid w:val="00540295"/>
    <w:rsid w:val="00544578"/>
    <w:rsid w:val="00544B9A"/>
    <w:rsid w:val="005460B6"/>
    <w:rsid w:val="005505DC"/>
    <w:rsid w:val="00552923"/>
    <w:rsid w:val="0055357E"/>
    <w:rsid w:val="00555E82"/>
    <w:rsid w:val="00562161"/>
    <w:rsid w:val="0056282A"/>
    <w:rsid w:val="00565024"/>
    <w:rsid w:val="00567C59"/>
    <w:rsid w:val="005728A8"/>
    <w:rsid w:val="005776A7"/>
    <w:rsid w:val="00580477"/>
    <w:rsid w:val="005828D1"/>
    <w:rsid w:val="00584402"/>
    <w:rsid w:val="00585623"/>
    <w:rsid w:val="00585F95"/>
    <w:rsid w:val="005865E5"/>
    <w:rsid w:val="00590618"/>
    <w:rsid w:val="005919DE"/>
    <w:rsid w:val="005A44E8"/>
    <w:rsid w:val="005A4FB6"/>
    <w:rsid w:val="005A58D6"/>
    <w:rsid w:val="005B01FF"/>
    <w:rsid w:val="005B110A"/>
    <w:rsid w:val="005B4474"/>
    <w:rsid w:val="005B5499"/>
    <w:rsid w:val="005B6E93"/>
    <w:rsid w:val="005C37A0"/>
    <w:rsid w:val="005C4764"/>
    <w:rsid w:val="005C6752"/>
    <w:rsid w:val="005C6F02"/>
    <w:rsid w:val="005D059B"/>
    <w:rsid w:val="005D2732"/>
    <w:rsid w:val="005D2765"/>
    <w:rsid w:val="005E060F"/>
    <w:rsid w:val="005E0F8A"/>
    <w:rsid w:val="005E34CF"/>
    <w:rsid w:val="005E5E34"/>
    <w:rsid w:val="005F093E"/>
    <w:rsid w:val="005F26CF"/>
    <w:rsid w:val="005F57EE"/>
    <w:rsid w:val="005F581C"/>
    <w:rsid w:val="005F5B91"/>
    <w:rsid w:val="005F630A"/>
    <w:rsid w:val="00600864"/>
    <w:rsid w:val="00604777"/>
    <w:rsid w:val="0060595B"/>
    <w:rsid w:val="006070E0"/>
    <w:rsid w:val="00620430"/>
    <w:rsid w:val="00622EDD"/>
    <w:rsid w:val="00623390"/>
    <w:rsid w:val="00640BF8"/>
    <w:rsid w:val="00640F0E"/>
    <w:rsid w:val="00642F0E"/>
    <w:rsid w:val="006451DF"/>
    <w:rsid w:val="006500D5"/>
    <w:rsid w:val="0065225A"/>
    <w:rsid w:val="00660C87"/>
    <w:rsid w:val="0066268F"/>
    <w:rsid w:val="006644CE"/>
    <w:rsid w:val="00666381"/>
    <w:rsid w:val="00671220"/>
    <w:rsid w:val="0067205D"/>
    <w:rsid w:val="006737D2"/>
    <w:rsid w:val="00673900"/>
    <w:rsid w:val="006756E6"/>
    <w:rsid w:val="0067676F"/>
    <w:rsid w:val="00677D42"/>
    <w:rsid w:val="00684894"/>
    <w:rsid w:val="006855AF"/>
    <w:rsid w:val="006864F2"/>
    <w:rsid w:val="00687168"/>
    <w:rsid w:val="0069138C"/>
    <w:rsid w:val="00693321"/>
    <w:rsid w:val="00693DEF"/>
    <w:rsid w:val="0069570E"/>
    <w:rsid w:val="0069665C"/>
    <w:rsid w:val="006A119E"/>
    <w:rsid w:val="006A42EA"/>
    <w:rsid w:val="006A6D3C"/>
    <w:rsid w:val="006A7E74"/>
    <w:rsid w:val="006B172D"/>
    <w:rsid w:val="006C099A"/>
    <w:rsid w:val="006C1526"/>
    <w:rsid w:val="006C19A8"/>
    <w:rsid w:val="006D2E92"/>
    <w:rsid w:val="006D3083"/>
    <w:rsid w:val="006D3F20"/>
    <w:rsid w:val="006D62C6"/>
    <w:rsid w:val="006E3A19"/>
    <w:rsid w:val="006E4E84"/>
    <w:rsid w:val="006E7757"/>
    <w:rsid w:val="006F0E04"/>
    <w:rsid w:val="00700E18"/>
    <w:rsid w:val="00704D38"/>
    <w:rsid w:val="00705FA8"/>
    <w:rsid w:val="007112CF"/>
    <w:rsid w:val="00712980"/>
    <w:rsid w:val="00713443"/>
    <w:rsid w:val="0071410E"/>
    <w:rsid w:val="00714CF9"/>
    <w:rsid w:val="00716F7B"/>
    <w:rsid w:val="00723414"/>
    <w:rsid w:val="00723FAA"/>
    <w:rsid w:val="007359AA"/>
    <w:rsid w:val="00744AA7"/>
    <w:rsid w:val="00751509"/>
    <w:rsid w:val="007624EF"/>
    <w:rsid w:val="007638A1"/>
    <w:rsid w:val="0076487A"/>
    <w:rsid w:val="00765D9E"/>
    <w:rsid w:val="007666A4"/>
    <w:rsid w:val="00766D33"/>
    <w:rsid w:val="00783B21"/>
    <w:rsid w:val="007864EA"/>
    <w:rsid w:val="00786B19"/>
    <w:rsid w:val="00793001"/>
    <w:rsid w:val="00796906"/>
    <w:rsid w:val="00797813"/>
    <w:rsid w:val="007A26FD"/>
    <w:rsid w:val="007A2BD8"/>
    <w:rsid w:val="007A4524"/>
    <w:rsid w:val="007A51C9"/>
    <w:rsid w:val="007B0FE7"/>
    <w:rsid w:val="007B1303"/>
    <w:rsid w:val="007B1813"/>
    <w:rsid w:val="007B2A94"/>
    <w:rsid w:val="007C2551"/>
    <w:rsid w:val="007C3DD5"/>
    <w:rsid w:val="007C6E52"/>
    <w:rsid w:val="007D25DE"/>
    <w:rsid w:val="007D6542"/>
    <w:rsid w:val="007D6BE7"/>
    <w:rsid w:val="007D719C"/>
    <w:rsid w:val="007E2496"/>
    <w:rsid w:val="007E2573"/>
    <w:rsid w:val="007E2777"/>
    <w:rsid w:val="007E3006"/>
    <w:rsid w:val="007E7D53"/>
    <w:rsid w:val="007F1197"/>
    <w:rsid w:val="007F19E2"/>
    <w:rsid w:val="007F26FF"/>
    <w:rsid w:val="007F3E78"/>
    <w:rsid w:val="007F4647"/>
    <w:rsid w:val="007F7220"/>
    <w:rsid w:val="007F7D3E"/>
    <w:rsid w:val="00803D94"/>
    <w:rsid w:val="00804084"/>
    <w:rsid w:val="00805777"/>
    <w:rsid w:val="00805806"/>
    <w:rsid w:val="00806EC5"/>
    <w:rsid w:val="00814464"/>
    <w:rsid w:val="0081545A"/>
    <w:rsid w:val="00816645"/>
    <w:rsid w:val="00823731"/>
    <w:rsid w:val="00824F34"/>
    <w:rsid w:val="00826E52"/>
    <w:rsid w:val="00837353"/>
    <w:rsid w:val="00840D20"/>
    <w:rsid w:val="00844224"/>
    <w:rsid w:val="0086612B"/>
    <w:rsid w:val="0086624C"/>
    <w:rsid w:val="0087052E"/>
    <w:rsid w:val="00871D85"/>
    <w:rsid w:val="00872387"/>
    <w:rsid w:val="00874183"/>
    <w:rsid w:val="008744A7"/>
    <w:rsid w:val="00874918"/>
    <w:rsid w:val="0088453D"/>
    <w:rsid w:val="0088474A"/>
    <w:rsid w:val="008916FE"/>
    <w:rsid w:val="00895539"/>
    <w:rsid w:val="008A069B"/>
    <w:rsid w:val="008A29B2"/>
    <w:rsid w:val="008A61C3"/>
    <w:rsid w:val="008A7CF6"/>
    <w:rsid w:val="008B3754"/>
    <w:rsid w:val="008B3EBE"/>
    <w:rsid w:val="008B4B65"/>
    <w:rsid w:val="008B5EA3"/>
    <w:rsid w:val="008B6505"/>
    <w:rsid w:val="008C0377"/>
    <w:rsid w:val="008D21D1"/>
    <w:rsid w:val="008D380F"/>
    <w:rsid w:val="008D47DE"/>
    <w:rsid w:val="008E0370"/>
    <w:rsid w:val="008E302B"/>
    <w:rsid w:val="008F3878"/>
    <w:rsid w:val="008F48F7"/>
    <w:rsid w:val="00901584"/>
    <w:rsid w:val="00902D9D"/>
    <w:rsid w:val="00907705"/>
    <w:rsid w:val="00907AE2"/>
    <w:rsid w:val="009107F5"/>
    <w:rsid w:val="009155EA"/>
    <w:rsid w:val="009162A6"/>
    <w:rsid w:val="009203B2"/>
    <w:rsid w:val="00920407"/>
    <w:rsid w:val="00922306"/>
    <w:rsid w:val="00923F10"/>
    <w:rsid w:val="00930064"/>
    <w:rsid w:val="00934AF8"/>
    <w:rsid w:val="00937FAE"/>
    <w:rsid w:val="0094017D"/>
    <w:rsid w:val="00942538"/>
    <w:rsid w:val="00946C9B"/>
    <w:rsid w:val="0094720E"/>
    <w:rsid w:val="0094773C"/>
    <w:rsid w:val="00953A9B"/>
    <w:rsid w:val="00956568"/>
    <w:rsid w:val="00957E50"/>
    <w:rsid w:val="00962B65"/>
    <w:rsid w:val="00963822"/>
    <w:rsid w:val="00965005"/>
    <w:rsid w:val="00971202"/>
    <w:rsid w:val="00971C95"/>
    <w:rsid w:val="009724AE"/>
    <w:rsid w:val="00974B3D"/>
    <w:rsid w:val="0099705B"/>
    <w:rsid w:val="009A0594"/>
    <w:rsid w:val="009B1636"/>
    <w:rsid w:val="009B1C30"/>
    <w:rsid w:val="009B3348"/>
    <w:rsid w:val="009B5A10"/>
    <w:rsid w:val="009B5F8E"/>
    <w:rsid w:val="009B707F"/>
    <w:rsid w:val="009B730C"/>
    <w:rsid w:val="009B747E"/>
    <w:rsid w:val="009C03B0"/>
    <w:rsid w:val="009C1BC2"/>
    <w:rsid w:val="009C408E"/>
    <w:rsid w:val="009C7A0D"/>
    <w:rsid w:val="009D2803"/>
    <w:rsid w:val="009E28DC"/>
    <w:rsid w:val="009E3C32"/>
    <w:rsid w:val="009E7C5E"/>
    <w:rsid w:val="009F24FA"/>
    <w:rsid w:val="009F2DBC"/>
    <w:rsid w:val="009F3AD3"/>
    <w:rsid w:val="009F44B1"/>
    <w:rsid w:val="009F7EB4"/>
    <w:rsid w:val="00A01B9B"/>
    <w:rsid w:val="00A02937"/>
    <w:rsid w:val="00A05634"/>
    <w:rsid w:val="00A14A1F"/>
    <w:rsid w:val="00A14A9D"/>
    <w:rsid w:val="00A214C9"/>
    <w:rsid w:val="00A21D0B"/>
    <w:rsid w:val="00A22401"/>
    <w:rsid w:val="00A25EF6"/>
    <w:rsid w:val="00A27D1F"/>
    <w:rsid w:val="00A30073"/>
    <w:rsid w:val="00A30B88"/>
    <w:rsid w:val="00A42734"/>
    <w:rsid w:val="00A43C4A"/>
    <w:rsid w:val="00A44C2A"/>
    <w:rsid w:val="00A47D6E"/>
    <w:rsid w:val="00A5381B"/>
    <w:rsid w:val="00A53BBE"/>
    <w:rsid w:val="00A54D5E"/>
    <w:rsid w:val="00A61957"/>
    <w:rsid w:val="00A633DF"/>
    <w:rsid w:val="00A63C08"/>
    <w:rsid w:val="00A63E83"/>
    <w:rsid w:val="00A649DD"/>
    <w:rsid w:val="00A6506D"/>
    <w:rsid w:val="00A74C57"/>
    <w:rsid w:val="00A77254"/>
    <w:rsid w:val="00A80B92"/>
    <w:rsid w:val="00A80CDD"/>
    <w:rsid w:val="00A85B7D"/>
    <w:rsid w:val="00A867A5"/>
    <w:rsid w:val="00A917DA"/>
    <w:rsid w:val="00A9284C"/>
    <w:rsid w:val="00A94C4E"/>
    <w:rsid w:val="00A95830"/>
    <w:rsid w:val="00A97E0B"/>
    <w:rsid w:val="00AA105E"/>
    <w:rsid w:val="00AA1515"/>
    <w:rsid w:val="00AA1A39"/>
    <w:rsid w:val="00AA32FF"/>
    <w:rsid w:val="00AA6594"/>
    <w:rsid w:val="00AA6B7F"/>
    <w:rsid w:val="00AB1518"/>
    <w:rsid w:val="00AB565A"/>
    <w:rsid w:val="00AB5AF9"/>
    <w:rsid w:val="00AB5EC7"/>
    <w:rsid w:val="00AB607D"/>
    <w:rsid w:val="00AB697D"/>
    <w:rsid w:val="00AC0771"/>
    <w:rsid w:val="00AC2C92"/>
    <w:rsid w:val="00AC35CD"/>
    <w:rsid w:val="00AC3AE7"/>
    <w:rsid w:val="00AC4A3E"/>
    <w:rsid w:val="00AC6C05"/>
    <w:rsid w:val="00AE3FEB"/>
    <w:rsid w:val="00AE5018"/>
    <w:rsid w:val="00AF09ED"/>
    <w:rsid w:val="00AF1F43"/>
    <w:rsid w:val="00AF470F"/>
    <w:rsid w:val="00AF4FCF"/>
    <w:rsid w:val="00AF506B"/>
    <w:rsid w:val="00B007E8"/>
    <w:rsid w:val="00B03572"/>
    <w:rsid w:val="00B05AE4"/>
    <w:rsid w:val="00B05F88"/>
    <w:rsid w:val="00B07142"/>
    <w:rsid w:val="00B07520"/>
    <w:rsid w:val="00B10928"/>
    <w:rsid w:val="00B14466"/>
    <w:rsid w:val="00B1501D"/>
    <w:rsid w:val="00B15E18"/>
    <w:rsid w:val="00B217D5"/>
    <w:rsid w:val="00B234AA"/>
    <w:rsid w:val="00B23892"/>
    <w:rsid w:val="00B27968"/>
    <w:rsid w:val="00B31786"/>
    <w:rsid w:val="00B335BE"/>
    <w:rsid w:val="00B33E79"/>
    <w:rsid w:val="00B35817"/>
    <w:rsid w:val="00B3663C"/>
    <w:rsid w:val="00B4284E"/>
    <w:rsid w:val="00B43105"/>
    <w:rsid w:val="00B43DDE"/>
    <w:rsid w:val="00B508F3"/>
    <w:rsid w:val="00B50F1D"/>
    <w:rsid w:val="00B514C4"/>
    <w:rsid w:val="00B55250"/>
    <w:rsid w:val="00B55D00"/>
    <w:rsid w:val="00B574D6"/>
    <w:rsid w:val="00B62AFA"/>
    <w:rsid w:val="00B66FFA"/>
    <w:rsid w:val="00B7537E"/>
    <w:rsid w:val="00B7545A"/>
    <w:rsid w:val="00B80337"/>
    <w:rsid w:val="00B8136E"/>
    <w:rsid w:val="00B81500"/>
    <w:rsid w:val="00B82552"/>
    <w:rsid w:val="00B90C13"/>
    <w:rsid w:val="00B92F40"/>
    <w:rsid w:val="00B95726"/>
    <w:rsid w:val="00B96376"/>
    <w:rsid w:val="00BA2FD3"/>
    <w:rsid w:val="00BB20C1"/>
    <w:rsid w:val="00BB34CA"/>
    <w:rsid w:val="00BB4315"/>
    <w:rsid w:val="00BB547F"/>
    <w:rsid w:val="00BB76A9"/>
    <w:rsid w:val="00BC0127"/>
    <w:rsid w:val="00BC074A"/>
    <w:rsid w:val="00BC1870"/>
    <w:rsid w:val="00BC223D"/>
    <w:rsid w:val="00BC5ED4"/>
    <w:rsid w:val="00BD117D"/>
    <w:rsid w:val="00BD265A"/>
    <w:rsid w:val="00BD4E69"/>
    <w:rsid w:val="00BE4AE4"/>
    <w:rsid w:val="00BF07D6"/>
    <w:rsid w:val="00C02215"/>
    <w:rsid w:val="00C04056"/>
    <w:rsid w:val="00C05F02"/>
    <w:rsid w:val="00C07339"/>
    <w:rsid w:val="00C07DAE"/>
    <w:rsid w:val="00C07EE3"/>
    <w:rsid w:val="00C11CF3"/>
    <w:rsid w:val="00C14E2B"/>
    <w:rsid w:val="00C207B5"/>
    <w:rsid w:val="00C20EDB"/>
    <w:rsid w:val="00C220AF"/>
    <w:rsid w:val="00C34B23"/>
    <w:rsid w:val="00C430FF"/>
    <w:rsid w:val="00C45711"/>
    <w:rsid w:val="00C45CBE"/>
    <w:rsid w:val="00C50960"/>
    <w:rsid w:val="00C52A03"/>
    <w:rsid w:val="00C5319C"/>
    <w:rsid w:val="00C53EA2"/>
    <w:rsid w:val="00C54D3F"/>
    <w:rsid w:val="00C568EA"/>
    <w:rsid w:val="00C60ED5"/>
    <w:rsid w:val="00C619C4"/>
    <w:rsid w:val="00C63096"/>
    <w:rsid w:val="00C65DF0"/>
    <w:rsid w:val="00C664A6"/>
    <w:rsid w:val="00C72A9E"/>
    <w:rsid w:val="00C73596"/>
    <w:rsid w:val="00C7399A"/>
    <w:rsid w:val="00C74349"/>
    <w:rsid w:val="00C8187E"/>
    <w:rsid w:val="00C83B85"/>
    <w:rsid w:val="00C857E0"/>
    <w:rsid w:val="00C86BEF"/>
    <w:rsid w:val="00C92014"/>
    <w:rsid w:val="00C92DB0"/>
    <w:rsid w:val="00CA26F2"/>
    <w:rsid w:val="00CA3928"/>
    <w:rsid w:val="00CA4A67"/>
    <w:rsid w:val="00CA7D1F"/>
    <w:rsid w:val="00CB1738"/>
    <w:rsid w:val="00CB34CC"/>
    <w:rsid w:val="00CB770F"/>
    <w:rsid w:val="00CC2EEC"/>
    <w:rsid w:val="00CC4E20"/>
    <w:rsid w:val="00CD05F1"/>
    <w:rsid w:val="00CD07A5"/>
    <w:rsid w:val="00CD07E1"/>
    <w:rsid w:val="00CD1B1E"/>
    <w:rsid w:val="00CD3D11"/>
    <w:rsid w:val="00CE0052"/>
    <w:rsid w:val="00CF1B70"/>
    <w:rsid w:val="00CF5D76"/>
    <w:rsid w:val="00D025D5"/>
    <w:rsid w:val="00D025E1"/>
    <w:rsid w:val="00D043ED"/>
    <w:rsid w:val="00D07832"/>
    <w:rsid w:val="00D103B5"/>
    <w:rsid w:val="00D11CE5"/>
    <w:rsid w:val="00D1403C"/>
    <w:rsid w:val="00D15266"/>
    <w:rsid w:val="00D156FB"/>
    <w:rsid w:val="00D15EEF"/>
    <w:rsid w:val="00D2092A"/>
    <w:rsid w:val="00D20D43"/>
    <w:rsid w:val="00D23CE6"/>
    <w:rsid w:val="00D23E69"/>
    <w:rsid w:val="00D27D56"/>
    <w:rsid w:val="00D318D3"/>
    <w:rsid w:val="00D31B5E"/>
    <w:rsid w:val="00D32F04"/>
    <w:rsid w:val="00D34CD2"/>
    <w:rsid w:val="00D43C16"/>
    <w:rsid w:val="00D4757D"/>
    <w:rsid w:val="00D55696"/>
    <w:rsid w:val="00D57D18"/>
    <w:rsid w:val="00D62489"/>
    <w:rsid w:val="00D63C4D"/>
    <w:rsid w:val="00D653D0"/>
    <w:rsid w:val="00D66321"/>
    <w:rsid w:val="00D70C91"/>
    <w:rsid w:val="00D8135D"/>
    <w:rsid w:val="00D82619"/>
    <w:rsid w:val="00D82D91"/>
    <w:rsid w:val="00D84FA2"/>
    <w:rsid w:val="00D855C5"/>
    <w:rsid w:val="00D85FE5"/>
    <w:rsid w:val="00D90957"/>
    <w:rsid w:val="00D91936"/>
    <w:rsid w:val="00D936E8"/>
    <w:rsid w:val="00D93B68"/>
    <w:rsid w:val="00D95397"/>
    <w:rsid w:val="00D95C9F"/>
    <w:rsid w:val="00D975EA"/>
    <w:rsid w:val="00DA13F2"/>
    <w:rsid w:val="00DA582A"/>
    <w:rsid w:val="00DB1E02"/>
    <w:rsid w:val="00DB3823"/>
    <w:rsid w:val="00DB7D14"/>
    <w:rsid w:val="00DC3839"/>
    <w:rsid w:val="00DD33F5"/>
    <w:rsid w:val="00DD6260"/>
    <w:rsid w:val="00DE03F7"/>
    <w:rsid w:val="00DE0DAF"/>
    <w:rsid w:val="00DE2B85"/>
    <w:rsid w:val="00DE6849"/>
    <w:rsid w:val="00DF103D"/>
    <w:rsid w:val="00DF246B"/>
    <w:rsid w:val="00DF2B9E"/>
    <w:rsid w:val="00DF5F1F"/>
    <w:rsid w:val="00DF64F8"/>
    <w:rsid w:val="00DF6C0C"/>
    <w:rsid w:val="00E003C0"/>
    <w:rsid w:val="00E028B9"/>
    <w:rsid w:val="00E03011"/>
    <w:rsid w:val="00E031FB"/>
    <w:rsid w:val="00E07EAB"/>
    <w:rsid w:val="00E10457"/>
    <w:rsid w:val="00E12666"/>
    <w:rsid w:val="00E156CC"/>
    <w:rsid w:val="00E22AAE"/>
    <w:rsid w:val="00E24EBB"/>
    <w:rsid w:val="00E27C14"/>
    <w:rsid w:val="00E304EE"/>
    <w:rsid w:val="00E374CC"/>
    <w:rsid w:val="00E375CD"/>
    <w:rsid w:val="00E409B4"/>
    <w:rsid w:val="00E474ED"/>
    <w:rsid w:val="00E53686"/>
    <w:rsid w:val="00E53E66"/>
    <w:rsid w:val="00E56C96"/>
    <w:rsid w:val="00E57EE7"/>
    <w:rsid w:val="00E61CB2"/>
    <w:rsid w:val="00E627D8"/>
    <w:rsid w:val="00E633BD"/>
    <w:rsid w:val="00E664B6"/>
    <w:rsid w:val="00E71A54"/>
    <w:rsid w:val="00E7208D"/>
    <w:rsid w:val="00E72480"/>
    <w:rsid w:val="00E72DD7"/>
    <w:rsid w:val="00E744AC"/>
    <w:rsid w:val="00E75774"/>
    <w:rsid w:val="00E77C25"/>
    <w:rsid w:val="00E84080"/>
    <w:rsid w:val="00E841E8"/>
    <w:rsid w:val="00E90889"/>
    <w:rsid w:val="00E91FD3"/>
    <w:rsid w:val="00E948ED"/>
    <w:rsid w:val="00E97D5B"/>
    <w:rsid w:val="00EA1287"/>
    <w:rsid w:val="00EA2C1A"/>
    <w:rsid w:val="00EB0A4B"/>
    <w:rsid w:val="00EB0C14"/>
    <w:rsid w:val="00EB0E0F"/>
    <w:rsid w:val="00EB2BA4"/>
    <w:rsid w:val="00EB3E2F"/>
    <w:rsid w:val="00EC4637"/>
    <w:rsid w:val="00EC51EB"/>
    <w:rsid w:val="00ED063C"/>
    <w:rsid w:val="00ED391D"/>
    <w:rsid w:val="00ED5273"/>
    <w:rsid w:val="00EE061E"/>
    <w:rsid w:val="00EF078C"/>
    <w:rsid w:val="00EF09F7"/>
    <w:rsid w:val="00EF26B6"/>
    <w:rsid w:val="00EF3C05"/>
    <w:rsid w:val="00EF4C9C"/>
    <w:rsid w:val="00EF6C60"/>
    <w:rsid w:val="00EF75A1"/>
    <w:rsid w:val="00F000E9"/>
    <w:rsid w:val="00F01303"/>
    <w:rsid w:val="00F01567"/>
    <w:rsid w:val="00F03F50"/>
    <w:rsid w:val="00F04C3D"/>
    <w:rsid w:val="00F05DA9"/>
    <w:rsid w:val="00F06D43"/>
    <w:rsid w:val="00F22629"/>
    <w:rsid w:val="00F2505D"/>
    <w:rsid w:val="00F32675"/>
    <w:rsid w:val="00F33024"/>
    <w:rsid w:val="00F335C0"/>
    <w:rsid w:val="00F337AA"/>
    <w:rsid w:val="00F33F40"/>
    <w:rsid w:val="00F362DD"/>
    <w:rsid w:val="00F37A2F"/>
    <w:rsid w:val="00F42429"/>
    <w:rsid w:val="00F43E0C"/>
    <w:rsid w:val="00F4528C"/>
    <w:rsid w:val="00F4552A"/>
    <w:rsid w:val="00F513A4"/>
    <w:rsid w:val="00F5262E"/>
    <w:rsid w:val="00F52AF5"/>
    <w:rsid w:val="00F5376D"/>
    <w:rsid w:val="00F57DF6"/>
    <w:rsid w:val="00F61385"/>
    <w:rsid w:val="00F62F01"/>
    <w:rsid w:val="00F725A4"/>
    <w:rsid w:val="00F72944"/>
    <w:rsid w:val="00F77307"/>
    <w:rsid w:val="00F80758"/>
    <w:rsid w:val="00F80FA3"/>
    <w:rsid w:val="00F85594"/>
    <w:rsid w:val="00F91F4D"/>
    <w:rsid w:val="00F922A9"/>
    <w:rsid w:val="00F92CAF"/>
    <w:rsid w:val="00F94C83"/>
    <w:rsid w:val="00F979CB"/>
    <w:rsid w:val="00F97DFC"/>
    <w:rsid w:val="00FA0234"/>
    <w:rsid w:val="00FA10E0"/>
    <w:rsid w:val="00FA3E12"/>
    <w:rsid w:val="00FB0D43"/>
    <w:rsid w:val="00FB3407"/>
    <w:rsid w:val="00FB629A"/>
    <w:rsid w:val="00FB6694"/>
    <w:rsid w:val="00FC029A"/>
    <w:rsid w:val="00FC038C"/>
    <w:rsid w:val="00FC0775"/>
    <w:rsid w:val="00FC0FD8"/>
    <w:rsid w:val="00FC5CF8"/>
    <w:rsid w:val="00FC6BC5"/>
    <w:rsid w:val="00FD02C1"/>
    <w:rsid w:val="00FD1338"/>
    <w:rsid w:val="00FD15D2"/>
    <w:rsid w:val="00FD1C13"/>
    <w:rsid w:val="00FD2AE3"/>
    <w:rsid w:val="00FD3800"/>
    <w:rsid w:val="00FD520E"/>
    <w:rsid w:val="00FE5B88"/>
    <w:rsid w:val="00FF1319"/>
    <w:rsid w:val="00FF47FB"/>
    <w:rsid w:val="00FF4978"/>
    <w:rsid w:val="03BCEEBB"/>
    <w:rsid w:val="22EB5BC2"/>
    <w:rsid w:val="2A87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1DDB1D"/>
  <w15:docId w15:val="{BDC808F9-6C3F-4368-A42B-9C87F9E1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10B9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sz w:val="24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E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0B9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2C6466"/>
    <w:rPr>
      <w:b/>
      <w:bCs/>
      <w:i/>
      <w:iCs/>
      <w:color w:val="auto"/>
    </w:rPr>
  </w:style>
  <w:style w:type="paragraph" w:styleId="Encabezado">
    <w:name w:val="header"/>
    <w:aliases w:val="encabezado,Tablas,Encabezado Car Car,Encabezado Car Car Car Car Car,Encabezado Car Car Car,Encabezado Car Car Car Car"/>
    <w:basedOn w:val="Normal"/>
    <w:link w:val="EncabezadoCar"/>
    <w:unhideWhenUsed/>
    <w:rsid w:val="00EA1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Tablas Car,Encabezado Car Car Car1,Encabezado Car Car Car Car Car Car,Encabezado Car Car Car Car1,Encabezado Car Car Car Car Car1"/>
    <w:basedOn w:val="Fuentedeprrafopredeter"/>
    <w:link w:val="Encabezado"/>
    <w:rsid w:val="00EA1287"/>
  </w:style>
  <w:style w:type="paragraph" w:styleId="Piedepgina">
    <w:name w:val="footer"/>
    <w:basedOn w:val="Normal"/>
    <w:link w:val="PiedepginaCar"/>
    <w:uiPriority w:val="99"/>
    <w:unhideWhenUsed/>
    <w:rsid w:val="00EA1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287"/>
  </w:style>
  <w:style w:type="table" w:styleId="Tablaconcuadrcula">
    <w:name w:val="Table Grid"/>
    <w:basedOn w:val="Tablanormal"/>
    <w:uiPriority w:val="59"/>
    <w:rsid w:val="00EA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10B9C"/>
    <w:rPr>
      <w:rFonts w:ascii="Times New Roman" w:eastAsia="Arial Unicode MS" w:hAnsi="Times New Roman"/>
      <w:sz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0B9C"/>
    <w:rPr>
      <w:rFonts w:ascii="Cambria" w:eastAsia="Times New Roman" w:hAnsi="Cambria" w:cs="Times New Roman"/>
      <w:color w:val="243F60"/>
    </w:rPr>
  </w:style>
  <w:style w:type="paragraph" w:styleId="Prrafodelista">
    <w:name w:val="List Paragraph"/>
    <w:basedOn w:val="Normal"/>
    <w:uiPriority w:val="34"/>
    <w:qFormat/>
    <w:rsid w:val="00A74C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4E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comentario">
    <w:name w:val="annotation text"/>
    <w:basedOn w:val="Normal"/>
    <w:link w:val="TextocomentarioCar"/>
    <w:rsid w:val="00BD4E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rsid w:val="00BD4E69"/>
    <w:rPr>
      <w:rFonts w:ascii="Verdana" w:eastAsia="Times New Roman" w:hAnsi="Verdana"/>
      <w:sz w:val="22"/>
      <w:lang w:val="en-GB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0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06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F506B"/>
    <w:rPr>
      <w:vertAlign w:val="superscript"/>
    </w:rPr>
  </w:style>
  <w:style w:type="character" w:styleId="Nmerodepgina">
    <w:name w:val="page number"/>
    <w:basedOn w:val="Fuentedeprrafopredeter"/>
    <w:rsid w:val="0036241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9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909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A590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B3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407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  <w:sz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407"/>
    <w:rPr>
      <w:rFonts w:ascii="Verdana" w:eastAsia="Times New Roman" w:hAnsi="Verdana"/>
      <w:b/>
      <w:bCs/>
      <w:sz w:val="22"/>
      <w:lang w:val="en-GB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02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D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64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649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A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128.10.200\4.%20Gestion%20de%20Operaciones\5.%20Pash\A&#241;o%202025\03.%20Marzo%202025\1.%20Archivos%20de%20Asignac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0E6-B28C-4DFD-B5B4-7CDCCBB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nzález!</dc:creator>
  <cp:lastModifiedBy>Inteligencia</cp:lastModifiedBy>
  <cp:revision>40</cp:revision>
  <cp:lastPrinted>2024-04-24T15:33:00Z</cp:lastPrinted>
  <dcterms:created xsi:type="dcterms:W3CDTF">2024-04-24T15:32:00Z</dcterms:created>
  <dcterms:modified xsi:type="dcterms:W3CDTF">2025-03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6662cd3cadeca8ab992e481eded0003da006342cd79c5ce3da8ad19cb5eb1</vt:lpwstr>
  </property>
</Properties>
</file>